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5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0"/>
        <w:gridCol w:w="34"/>
        <w:gridCol w:w="851"/>
        <w:gridCol w:w="3543"/>
        <w:gridCol w:w="426"/>
        <w:gridCol w:w="1134"/>
        <w:gridCol w:w="992"/>
        <w:gridCol w:w="1417"/>
        <w:gridCol w:w="817"/>
        <w:gridCol w:w="34"/>
        <w:gridCol w:w="283"/>
      </w:tblGrid>
      <w:tr w:rsidR="00DF551A" w:rsidRPr="00883444" w:rsidTr="000A6FBD">
        <w:tc>
          <w:tcPr>
            <w:tcW w:w="250" w:type="dxa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>НПОУ «ЯКУТСКИЙ КОЛЛЕДЖ ИННОВАЦИОННЫХ ТЕХНОЛОГИЙ»</w:t>
            </w:r>
          </w:p>
        </w:tc>
        <w:tc>
          <w:tcPr>
            <w:tcW w:w="317" w:type="dxa"/>
            <w:gridSpan w:val="2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>(наименование образовательной организации)</w:t>
            </w: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284" w:type="dxa"/>
            <w:gridSpan w:val="2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  <w:tc>
          <w:tcPr>
            <w:tcW w:w="9214" w:type="dxa"/>
            <w:gridSpan w:val="8"/>
            <w:tcBorders>
              <w:bottom w:val="single" w:sz="4" w:space="0" w:color="auto"/>
            </w:tcBorders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>
              <w:rPr>
                <w:b/>
              </w:rPr>
              <w:t xml:space="preserve">ОТДЕЛЕНИЕ ИНФОРМАЦИОННЫХ ТЕХНОЛОГИЙ </w:t>
            </w:r>
          </w:p>
        </w:tc>
        <w:tc>
          <w:tcPr>
            <w:tcW w:w="283" w:type="dxa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883444">
              <w:rPr>
                <w:sz w:val="16"/>
                <w:szCs w:val="16"/>
              </w:rPr>
              <w:t xml:space="preserve">(наименование </w:t>
            </w:r>
            <w:r>
              <w:rPr>
                <w:sz w:val="16"/>
                <w:szCs w:val="16"/>
              </w:rPr>
              <w:t>структурного подразделения (кафедра / отделение)</w:t>
            </w:r>
            <w:r w:rsidRPr="00883444">
              <w:rPr>
                <w:sz w:val="16"/>
                <w:szCs w:val="16"/>
              </w:rPr>
              <w:t>)</w:t>
            </w: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right"/>
              <w:rPr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both"/>
              <w:rPr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</w:t>
            </w:r>
          </w:p>
        </w:tc>
      </w:tr>
      <w:tr w:rsidR="00DF551A" w:rsidRPr="00883444" w:rsidTr="000A6FBD">
        <w:tc>
          <w:tcPr>
            <w:tcW w:w="9781" w:type="dxa"/>
            <w:gridSpan w:val="11"/>
            <w:tcBorders>
              <w:bottom w:val="single" w:sz="4" w:space="0" w:color="auto"/>
            </w:tcBorders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  <w:r w:rsidRPr="00DF551A">
              <w:rPr>
                <w:sz w:val="28"/>
                <w:szCs w:val="28"/>
              </w:rPr>
              <w:t xml:space="preserve">Разработка приложения для распознавания лиц с использованием </w:t>
            </w:r>
            <w:proofErr w:type="spellStart"/>
            <w:r w:rsidRPr="00DF551A">
              <w:rPr>
                <w:sz w:val="28"/>
                <w:szCs w:val="28"/>
              </w:rPr>
              <w:t>OpenCV</w:t>
            </w:r>
            <w:proofErr w:type="spellEnd"/>
            <w:r w:rsidRPr="00DF551A">
              <w:rPr>
                <w:sz w:val="28"/>
                <w:szCs w:val="28"/>
              </w:rPr>
              <w:t xml:space="preserve"> и нейронных сетей.</w:t>
            </w:r>
          </w:p>
        </w:tc>
      </w:tr>
      <w:tr w:rsidR="00DF551A" w:rsidRPr="00614FC5" w:rsidTr="000A6FBD">
        <w:tc>
          <w:tcPr>
            <w:tcW w:w="9781" w:type="dxa"/>
            <w:gridSpan w:val="11"/>
            <w:tcBorders>
              <w:top w:val="single" w:sz="4" w:space="0" w:color="auto"/>
            </w:tcBorders>
          </w:tcPr>
          <w:p w:rsidR="00DF551A" w:rsidRPr="00614FC5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F551A" w:rsidRPr="00883444" w:rsidTr="000A6FBD"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F551A" w:rsidRPr="00ED4832" w:rsidTr="000A6FBD">
        <w:tc>
          <w:tcPr>
            <w:tcW w:w="9781" w:type="dxa"/>
            <w:gridSpan w:val="11"/>
          </w:tcPr>
          <w:p w:rsidR="00DF551A" w:rsidRPr="00ED4832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28"/>
                <w:szCs w:val="28"/>
              </w:rPr>
            </w:pPr>
          </w:p>
        </w:tc>
      </w:tr>
      <w:tr w:rsidR="00DF551A" w:rsidRPr="00883444" w:rsidTr="000A6FBD">
        <w:trPr>
          <w:trHeight w:val="360"/>
        </w:trPr>
        <w:tc>
          <w:tcPr>
            <w:tcW w:w="4678" w:type="dxa"/>
            <w:gridSpan w:val="4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</w:tc>
      </w:tr>
      <w:tr w:rsidR="00DF551A" w:rsidTr="000A6FBD">
        <w:trPr>
          <w:trHeight w:val="360"/>
        </w:trPr>
        <w:tc>
          <w:tcPr>
            <w:tcW w:w="4678" w:type="dxa"/>
            <w:gridSpan w:val="4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2126" w:type="dxa"/>
            <w:gridSpan w:val="2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учающиеся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:rsidR="00DF551A" w:rsidRP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 w:rsidRPr="00DF551A">
              <w:rPr>
                <w:lang w:eastAsia="en-US"/>
              </w:rPr>
              <w:t>КИСП-23</w:t>
            </w:r>
          </w:p>
        </w:tc>
        <w:tc>
          <w:tcPr>
            <w:tcW w:w="1134" w:type="dxa"/>
            <w:gridSpan w:val="3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ы</w:t>
            </w:r>
          </w:p>
        </w:tc>
      </w:tr>
      <w:tr w:rsidR="00DF551A" w:rsidRPr="00DF551A" w:rsidTr="000A6FBD">
        <w:trPr>
          <w:trHeight w:val="360"/>
        </w:trPr>
        <w:tc>
          <w:tcPr>
            <w:tcW w:w="4678" w:type="dxa"/>
            <w:gridSpan w:val="4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Еникеев</w:t>
            </w:r>
            <w:proofErr w:type="spellEnd"/>
            <w:r>
              <w:rPr>
                <w:sz w:val="28"/>
                <w:szCs w:val="28"/>
              </w:rPr>
              <w:t xml:space="preserve"> Валерий, </w:t>
            </w:r>
          </w:p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Павлуцк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Айсе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дреев </w:t>
            </w:r>
            <w:proofErr w:type="spellStart"/>
            <w:r>
              <w:rPr>
                <w:sz w:val="28"/>
                <w:szCs w:val="28"/>
              </w:rPr>
              <w:t>Айсен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</w:p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рякин Игорь, </w:t>
            </w:r>
          </w:p>
          <w:p w:rsidR="00DF551A" w:rsidRP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орисов Кирилл.</w:t>
            </w:r>
          </w:p>
        </w:tc>
      </w:tr>
      <w:tr w:rsidR="00DF551A" w:rsidRPr="002C5CFF" w:rsidTr="000A6FBD">
        <w:trPr>
          <w:trHeight w:val="77"/>
        </w:trPr>
        <w:tc>
          <w:tcPr>
            <w:tcW w:w="4678" w:type="dxa"/>
            <w:gridSpan w:val="4"/>
          </w:tcPr>
          <w:p w:rsidR="00DF551A" w:rsidRPr="002C5CFF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F551A" w:rsidRPr="002C5CFF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DF551A" w:rsidRPr="002C5CFF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DF551A" w:rsidRPr="00883444" w:rsidTr="000A6FBD">
        <w:trPr>
          <w:trHeight w:val="360"/>
        </w:trPr>
        <w:tc>
          <w:tcPr>
            <w:tcW w:w="4678" w:type="dxa"/>
            <w:gridSpan w:val="4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DF551A" w:rsidRPr="00A278A9" w:rsidTr="000A6FBD">
        <w:trPr>
          <w:trHeight w:val="87"/>
        </w:trPr>
        <w:tc>
          <w:tcPr>
            <w:tcW w:w="4678" w:type="dxa"/>
            <w:gridSpan w:val="4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26" w:type="dxa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DF551A" w:rsidTr="000A6FBD">
        <w:trPr>
          <w:trHeight w:val="360"/>
        </w:trPr>
        <w:tc>
          <w:tcPr>
            <w:tcW w:w="4678" w:type="dxa"/>
            <w:gridSpan w:val="4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DF551A" w:rsidTr="000A6FBD">
        <w:trPr>
          <w:trHeight w:val="360"/>
        </w:trPr>
        <w:tc>
          <w:tcPr>
            <w:tcW w:w="4678" w:type="dxa"/>
            <w:gridSpan w:val="4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DF551A" w:rsidTr="000A6FBD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Проверил руководитель практики</w:t>
            </w:r>
          </w:p>
        </w:tc>
        <w:tc>
          <w:tcPr>
            <w:tcW w:w="426" w:type="dxa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DF551A" w:rsidTr="000A6FBD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т профильной организации:</w:t>
            </w:r>
          </w:p>
        </w:tc>
        <w:tc>
          <w:tcPr>
            <w:tcW w:w="426" w:type="dxa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108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:</w:t>
            </w:r>
          </w:p>
        </w:tc>
      </w:tr>
      <w:tr w:rsidR="00DF551A" w:rsidRPr="00DF551A" w:rsidTr="000A6FBD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DF551A" w:rsidRP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</w:tr>
      <w:tr w:rsidR="00DF551A" w:rsidRPr="004C52D3" w:rsidTr="000A6FBD">
        <w:trPr>
          <w:trHeight w:val="81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уч. степень, уч. звание, должность)</w:t>
            </w:r>
          </w:p>
        </w:tc>
        <w:tc>
          <w:tcPr>
            <w:tcW w:w="426" w:type="dxa"/>
          </w:tcPr>
          <w:p w:rsidR="00DF551A" w:rsidRPr="004C52D3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DF551A" w:rsidRPr="004C52D3" w:rsidRDefault="00DF551A" w:rsidP="000A6FBD">
            <w:pPr>
              <w:pStyle w:val="a6"/>
              <w:spacing w:before="0" w:beforeAutospacing="0" w:after="0" w:afterAutospacing="0"/>
              <w:ind w:left="-108" w:right="-108"/>
              <w:jc w:val="center"/>
              <w:rPr>
                <w:sz w:val="16"/>
                <w:szCs w:val="16"/>
              </w:rPr>
            </w:pPr>
            <w:r w:rsidRPr="00AC7ECB">
              <w:rPr>
                <w:sz w:val="16"/>
                <w:szCs w:val="16"/>
              </w:rPr>
              <w:t>(уч</w:t>
            </w:r>
            <w:r>
              <w:rPr>
                <w:sz w:val="16"/>
                <w:szCs w:val="16"/>
              </w:rPr>
              <w:t>.</w:t>
            </w:r>
            <w:r w:rsidRPr="00AC7ECB">
              <w:rPr>
                <w:sz w:val="16"/>
                <w:szCs w:val="16"/>
              </w:rPr>
              <w:t xml:space="preserve"> степень, </w:t>
            </w:r>
            <w:r>
              <w:rPr>
                <w:sz w:val="16"/>
                <w:szCs w:val="16"/>
              </w:rPr>
              <w:t xml:space="preserve">уч. </w:t>
            </w:r>
            <w:r w:rsidRPr="00AC7ECB">
              <w:rPr>
                <w:sz w:val="16"/>
                <w:szCs w:val="16"/>
              </w:rPr>
              <w:t>звание, должность)</w:t>
            </w:r>
          </w:p>
        </w:tc>
      </w:tr>
      <w:tr w:rsidR="00DF551A" w:rsidTr="000A6FBD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  <w:tcBorders>
              <w:bottom w:val="single" w:sz="4" w:space="0" w:color="auto"/>
            </w:tcBorders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en-US"/>
              </w:rPr>
              <w:t xml:space="preserve">Федоров </w:t>
            </w:r>
            <w:proofErr w:type="spellStart"/>
            <w:r>
              <w:rPr>
                <w:sz w:val="28"/>
                <w:szCs w:val="28"/>
                <w:lang w:eastAsia="en-US"/>
              </w:rPr>
              <w:t>Дьулуур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Андрианович</w:t>
            </w:r>
          </w:p>
        </w:tc>
      </w:tr>
      <w:tr w:rsidR="00DF551A" w:rsidRPr="002C5CFF" w:rsidTr="000A6FBD">
        <w:trPr>
          <w:trHeight w:val="77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фамилия, имя, отчество (при наличии))</w:t>
            </w:r>
          </w:p>
        </w:tc>
        <w:tc>
          <w:tcPr>
            <w:tcW w:w="426" w:type="dxa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  <w:tcBorders>
              <w:top w:val="single" w:sz="4" w:space="0" w:color="auto"/>
            </w:tcBorders>
          </w:tcPr>
          <w:p w:rsidR="00DF551A" w:rsidRPr="002C5CFF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2C5CFF">
              <w:rPr>
                <w:sz w:val="16"/>
                <w:szCs w:val="16"/>
              </w:rPr>
              <w:t>(фамилия, имя, отчество (при наличии))</w:t>
            </w:r>
          </w:p>
        </w:tc>
      </w:tr>
      <w:tr w:rsidR="00DF551A" w:rsidTr="000A6FBD">
        <w:trPr>
          <w:trHeight w:val="360"/>
        </w:trPr>
        <w:tc>
          <w:tcPr>
            <w:tcW w:w="1135" w:type="dxa"/>
            <w:gridSpan w:val="3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color w:val="FFFFFF" w:themeColor="background1"/>
                <w:sz w:val="28"/>
                <w:szCs w:val="28"/>
              </w:rPr>
            </w:pP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1134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ценка</w:t>
            </w:r>
          </w:p>
        </w:tc>
        <w:tc>
          <w:tcPr>
            <w:tcW w:w="3543" w:type="dxa"/>
            <w:gridSpan w:val="5"/>
            <w:tcBorders>
              <w:bottom w:val="single" w:sz="4" w:space="0" w:color="auto"/>
            </w:tcBorders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</w:tr>
      <w:tr w:rsidR="00DF551A" w:rsidRPr="00883444" w:rsidTr="000A6FBD">
        <w:trPr>
          <w:trHeight w:val="360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left="-108" w:right="-5"/>
              <w:rPr>
                <w:color w:val="FFFFFF" w:themeColor="background1"/>
                <w:sz w:val="28"/>
                <w:szCs w:val="28"/>
              </w:rPr>
            </w:pPr>
            <w:r w:rsidRPr="005B0098">
              <w:rPr>
                <w:color w:val="FFFFFF" w:themeColor="background1"/>
                <w:sz w:val="28"/>
                <w:szCs w:val="28"/>
              </w:rPr>
              <w:t>___________ «___» ________ 20___ г.</w:t>
            </w:r>
          </w:p>
        </w:tc>
        <w:tc>
          <w:tcPr>
            <w:tcW w:w="426" w:type="dxa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28"/>
                <w:szCs w:val="28"/>
              </w:rPr>
            </w:pPr>
          </w:p>
        </w:tc>
        <w:tc>
          <w:tcPr>
            <w:tcW w:w="4677" w:type="dxa"/>
            <w:gridSpan w:val="6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left="-108" w:right="-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___________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DF551A" w:rsidRPr="00A278A9" w:rsidTr="000A6FBD">
        <w:trPr>
          <w:trHeight w:val="87"/>
        </w:trPr>
        <w:tc>
          <w:tcPr>
            <w:tcW w:w="4678" w:type="dxa"/>
            <w:gridSpan w:val="4"/>
            <w:shd w:val="clear" w:color="auto" w:fill="FFFFFF" w:themeFill="background1"/>
          </w:tcPr>
          <w:p w:rsidR="00DF551A" w:rsidRPr="005B0098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color w:val="FFFFFF" w:themeColor="background1"/>
                <w:sz w:val="16"/>
                <w:szCs w:val="16"/>
              </w:rPr>
            </w:pPr>
            <w:r w:rsidRPr="005B0098">
              <w:rPr>
                <w:color w:val="FFFFFF" w:themeColor="background1"/>
                <w:sz w:val="16"/>
                <w:szCs w:val="16"/>
              </w:rPr>
              <w:t>(личная подпись, дата)</w:t>
            </w:r>
          </w:p>
        </w:tc>
        <w:tc>
          <w:tcPr>
            <w:tcW w:w="426" w:type="dxa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5"/>
              <w:rPr>
                <w:sz w:val="16"/>
                <w:szCs w:val="16"/>
              </w:rPr>
            </w:pPr>
          </w:p>
        </w:tc>
        <w:tc>
          <w:tcPr>
            <w:tcW w:w="4677" w:type="dxa"/>
            <w:gridSpan w:val="6"/>
          </w:tcPr>
          <w:p w:rsidR="00DF551A" w:rsidRPr="00A278A9" w:rsidRDefault="00DF551A" w:rsidP="000A6FBD">
            <w:pPr>
              <w:pStyle w:val="a6"/>
              <w:spacing w:before="0" w:beforeAutospacing="0" w:after="0" w:afterAutospacing="0"/>
              <w:ind w:right="-5"/>
              <w:jc w:val="center"/>
              <w:rPr>
                <w:sz w:val="16"/>
                <w:szCs w:val="16"/>
              </w:rPr>
            </w:pPr>
            <w:r w:rsidRPr="00A278A9">
              <w:rPr>
                <w:sz w:val="16"/>
                <w:szCs w:val="16"/>
              </w:rPr>
              <w:t>(личная подпись, дата)</w:t>
            </w:r>
          </w:p>
        </w:tc>
      </w:tr>
      <w:tr w:rsidR="00DF551A" w:rsidRPr="00883444" w:rsidTr="000A6FBD">
        <w:trPr>
          <w:trHeight w:val="303"/>
        </w:trPr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DF551A" w:rsidRPr="00883444" w:rsidTr="000A6FBD">
        <w:trPr>
          <w:trHeight w:val="303"/>
        </w:trPr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DF551A" w:rsidRPr="00883444" w:rsidTr="000A6FBD">
        <w:trPr>
          <w:trHeight w:val="303"/>
        </w:trPr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DF551A" w:rsidRPr="00883444" w:rsidTr="000A6FBD">
        <w:trPr>
          <w:trHeight w:val="303"/>
        </w:trPr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г. № _______ от </w:t>
            </w:r>
            <w:r w:rsidRPr="00883444">
              <w:rPr>
                <w:sz w:val="28"/>
                <w:szCs w:val="28"/>
              </w:rPr>
              <w:t>«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» ___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___ 20_</w:t>
            </w:r>
            <w:r>
              <w:rPr>
                <w:sz w:val="28"/>
                <w:szCs w:val="28"/>
              </w:rPr>
              <w:t>_</w:t>
            </w:r>
            <w:r w:rsidRPr="00883444">
              <w:rPr>
                <w:sz w:val="28"/>
                <w:szCs w:val="28"/>
              </w:rPr>
              <w:t>_ г.</w:t>
            </w:r>
          </w:p>
        </w:tc>
      </w:tr>
      <w:tr w:rsidR="00DF551A" w:rsidRPr="00883444" w:rsidTr="000A6FBD">
        <w:trPr>
          <w:trHeight w:val="303"/>
        </w:trPr>
        <w:tc>
          <w:tcPr>
            <w:tcW w:w="9781" w:type="dxa"/>
            <w:gridSpan w:val="11"/>
          </w:tcPr>
          <w:p w:rsidR="00DF551A" w:rsidRPr="00883444" w:rsidRDefault="00DF551A" w:rsidP="000A6FBD">
            <w:pPr>
              <w:pStyle w:val="a6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</w:tc>
      </w:tr>
      <w:tr w:rsidR="00DF551A" w:rsidRPr="00883444" w:rsidTr="000A6FBD">
        <w:trPr>
          <w:trHeight w:val="303"/>
        </w:trPr>
        <w:tc>
          <w:tcPr>
            <w:tcW w:w="9781" w:type="dxa"/>
            <w:gridSpan w:val="11"/>
          </w:tcPr>
          <w:p w:rsidR="00DF551A" w:rsidRDefault="00DF551A" w:rsidP="000A6FBD">
            <w:pPr>
              <w:pStyle w:val="a6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DF551A" w:rsidRDefault="00DF551A" w:rsidP="000A6FBD">
            <w:pPr>
              <w:pStyle w:val="a6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</w:p>
          <w:p w:rsidR="00DF551A" w:rsidRDefault="00DF551A" w:rsidP="00DF551A">
            <w:pPr>
              <w:pStyle w:val="a6"/>
              <w:spacing w:before="0" w:beforeAutospacing="0" w:after="0" w:afterAutospacing="0"/>
              <w:ind w:right="-172"/>
              <w:rPr>
                <w:sz w:val="28"/>
                <w:szCs w:val="28"/>
              </w:rPr>
            </w:pPr>
          </w:p>
          <w:p w:rsidR="00DF551A" w:rsidRPr="00883444" w:rsidRDefault="00722D22" w:rsidP="000A6FBD">
            <w:pPr>
              <w:pStyle w:val="a6"/>
              <w:spacing w:before="0" w:beforeAutospacing="0" w:after="0" w:afterAutospacing="0"/>
              <w:ind w:right="-17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Якутск, 2025</w:t>
            </w:r>
          </w:p>
        </w:tc>
      </w:tr>
    </w:tbl>
    <w:p w:rsidR="00DF551A" w:rsidRDefault="00DF55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8615381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373C" w:rsidRPr="00722D22" w:rsidRDefault="00A33431" w:rsidP="00A33431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722D22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680945" w:rsidRPr="00722D22" w:rsidRDefault="00DA373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722D22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722D22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722D22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3536629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29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0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 ТЕОРЕРИТЧЕСКАЯ ЧАСТЬ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0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1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 Терминология по проекту и глоссарий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1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2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2 Распределение ролей и работы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2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3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3 Стек технологий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3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4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 ПРАКТИЧЕСКАЯ ЧАСТЬ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4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5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1 Архитектура ПО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5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6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2 Разработка проекта по ролям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6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7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2.3 Контроль выполнения плана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7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8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ЗАКЛЮЧНИЕ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8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39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39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80945" w:rsidRPr="00722D22" w:rsidRDefault="000B7A9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3536640" w:history="1">
            <w:r w:rsidR="00680945" w:rsidRPr="00722D22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ПРИЛОЖЕНИЕ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3536640 \h </w:instrTex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A0181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680945" w:rsidRPr="00722D2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A373C" w:rsidRDefault="00DA373C">
          <w:r w:rsidRPr="00722D22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DA373C" w:rsidRDefault="00DA37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680945">
      <w:pPr>
        <w:pStyle w:val="1"/>
        <w:spacing w:before="0" w:line="360" w:lineRule="auto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93536629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0"/>
    </w:p>
    <w:p w:rsidR="002C275D" w:rsidRPr="002C275D" w:rsidRDefault="002C275D" w:rsidP="002C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5D">
        <w:rPr>
          <w:rFonts w:ascii="Times New Roman" w:hAnsi="Times New Roman" w:cs="Times New Roman"/>
          <w:sz w:val="28"/>
          <w:szCs w:val="28"/>
        </w:rPr>
        <w:t>Актуальность исследования обусловлена возрастающей потребностью в надежных системах биометрической идентификации для обеспечения безопасности, контроля доступа и персонализации сервисов. Технологии распознавания лиц находят применение в различных сферах: от правоохранительной деятельности до</w:t>
      </w:r>
      <w:r>
        <w:rPr>
          <w:rFonts w:ascii="Times New Roman" w:hAnsi="Times New Roman" w:cs="Times New Roman"/>
          <w:sz w:val="28"/>
          <w:szCs w:val="28"/>
        </w:rPr>
        <w:t xml:space="preserve"> банковских услуг и маркетинга.</w:t>
      </w:r>
    </w:p>
    <w:p w:rsidR="002C275D" w:rsidRPr="002C275D" w:rsidRDefault="002C275D" w:rsidP="002C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5D">
        <w:rPr>
          <w:rFonts w:ascii="Times New Roman" w:hAnsi="Times New Roman" w:cs="Times New Roman"/>
          <w:sz w:val="28"/>
          <w:szCs w:val="28"/>
        </w:rPr>
        <w:t>Цель работы – разработка программного обеспечения для распознавания лиц с использованием методов компьютерного зре</w:t>
      </w:r>
      <w:r>
        <w:rPr>
          <w:rFonts w:ascii="Times New Roman" w:hAnsi="Times New Roman" w:cs="Times New Roman"/>
          <w:sz w:val="28"/>
          <w:szCs w:val="28"/>
        </w:rPr>
        <w:t>ния и нейронных сетей.</w:t>
      </w:r>
    </w:p>
    <w:p w:rsidR="002C275D" w:rsidRPr="002C275D" w:rsidRDefault="002C275D" w:rsidP="002C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задачи исследования:</w:t>
      </w:r>
    </w:p>
    <w:p w:rsidR="002C275D" w:rsidRPr="000A7DC5" w:rsidRDefault="000A7DC5" w:rsidP="000A7D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75D" w:rsidRPr="000A7DC5">
        <w:rPr>
          <w:rFonts w:ascii="Times New Roman" w:hAnsi="Times New Roman" w:cs="Times New Roman"/>
          <w:sz w:val="28"/>
          <w:szCs w:val="28"/>
        </w:rPr>
        <w:t>Анализ современных алгоритмов распознавания лиц</w:t>
      </w:r>
    </w:p>
    <w:p w:rsidR="002C275D" w:rsidRPr="000A7DC5" w:rsidRDefault="000A7DC5" w:rsidP="000A7D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75D" w:rsidRPr="000A7DC5">
        <w:rPr>
          <w:rFonts w:ascii="Times New Roman" w:hAnsi="Times New Roman" w:cs="Times New Roman"/>
          <w:sz w:val="28"/>
          <w:szCs w:val="28"/>
        </w:rPr>
        <w:t>Проектирование архитектуры системы</w:t>
      </w:r>
    </w:p>
    <w:p w:rsidR="002C275D" w:rsidRPr="000A7DC5" w:rsidRDefault="000A7DC5" w:rsidP="000A7D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75D" w:rsidRPr="000A7DC5">
        <w:rPr>
          <w:rFonts w:ascii="Times New Roman" w:hAnsi="Times New Roman" w:cs="Times New Roman"/>
          <w:sz w:val="28"/>
          <w:szCs w:val="28"/>
        </w:rPr>
        <w:t>Реализация функциональных модулей</w:t>
      </w:r>
    </w:p>
    <w:p w:rsidR="002C275D" w:rsidRPr="000A7DC5" w:rsidRDefault="000A7DC5" w:rsidP="000A7D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75D" w:rsidRPr="000A7DC5">
        <w:rPr>
          <w:rFonts w:ascii="Times New Roman" w:hAnsi="Times New Roman" w:cs="Times New Roman"/>
          <w:sz w:val="28"/>
          <w:szCs w:val="28"/>
        </w:rPr>
        <w:t>Тестирование и оптимизация работы системы</w:t>
      </w:r>
    </w:p>
    <w:p w:rsidR="002C275D" w:rsidRPr="000A7DC5" w:rsidRDefault="000A7DC5" w:rsidP="000A7DC5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C275D" w:rsidRPr="000A7DC5">
        <w:rPr>
          <w:rFonts w:ascii="Times New Roman" w:hAnsi="Times New Roman" w:cs="Times New Roman"/>
          <w:sz w:val="28"/>
          <w:szCs w:val="28"/>
        </w:rPr>
        <w:t>Разработка пользовательского интерфейса</w:t>
      </w:r>
    </w:p>
    <w:p w:rsidR="002C275D" w:rsidRPr="002C275D" w:rsidRDefault="002C275D" w:rsidP="002C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5D">
        <w:rPr>
          <w:rFonts w:ascii="Times New Roman" w:hAnsi="Times New Roman" w:cs="Times New Roman"/>
          <w:sz w:val="28"/>
          <w:szCs w:val="28"/>
        </w:rPr>
        <w:t>Объект исследования – процесс автоматического распознавани</w:t>
      </w:r>
      <w:r>
        <w:rPr>
          <w:rFonts w:ascii="Times New Roman" w:hAnsi="Times New Roman" w:cs="Times New Roman"/>
          <w:sz w:val="28"/>
          <w:szCs w:val="28"/>
        </w:rPr>
        <w:t>я лиц на цифровых изображениях.</w:t>
      </w:r>
    </w:p>
    <w:p w:rsidR="002C275D" w:rsidRPr="002C275D" w:rsidRDefault="002C275D" w:rsidP="002C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5D">
        <w:rPr>
          <w:rFonts w:ascii="Times New Roman" w:hAnsi="Times New Roman" w:cs="Times New Roman"/>
          <w:sz w:val="28"/>
          <w:szCs w:val="28"/>
        </w:rPr>
        <w:t>Предмет исследования – методы и алгоритмы обработки изображений и машинного обучен</w:t>
      </w:r>
      <w:r>
        <w:rPr>
          <w:rFonts w:ascii="Times New Roman" w:hAnsi="Times New Roman" w:cs="Times New Roman"/>
          <w:sz w:val="28"/>
          <w:szCs w:val="28"/>
        </w:rPr>
        <w:t>ия для задач распознавания лиц.</w:t>
      </w:r>
    </w:p>
    <w:p w:rsidR="002C275D" w:rsidRPr="002C275D" w:rsidRDefault="002C275D" w:rsidP="002C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5D">
        <w:rPr>
          <w:rFonts w:ascii="Times New Roman" w:hAnsi="Times New Roman" w:cs="Times New Roman"/>
          <w:sz w:val="28"/>
          <w:szCs w:val="28"/>
        </w:rPr>
        <w:t>Методы исследования включают анализ научной литературы, разработку программного обеспечения, экспериментальное тес</w:t>
      </w:r>
      <w:r>
        <w:rPr>
          <w:rFonts w:ascii="Times New Roman" w:hAnsi="Times New Roman" w:cs="Times New Roman"/>
          <w:sz w:val="28"/>
          <w:szCs w:val="28"/>
        </w:rPr>
        <w:t>тирование и оценку результатов.</w:t>
      </w:r>
    </w:p>
    <w:p w:rsidR="00DA373C" w:rsidRPr="00DA373C" w:rsidRDefault="002C275D" w:rsidP="002C275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275D">
        <w:rPr>
          <w:rFonts w:ascii="Times New Roman" w:hAnsi="Times New Roman" w:cs="Times New Roman"/>
          <w:sz w:val="28"/>
          <w:szCs w:val="28"/>
        </w:rPr>
        <w:t>Практическая значимость работы заключается в создании эффективного решения для задач биометрической идентификации, которое может быть интегрировано в различные информационные системы.</w:t>
      </w:r>
      <w:r w:rsidR="00DA373C"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680945">
      <w:pPr>
        <w:pStyle w:val="1"/>
        <w:spacing w:before="0" w:after="240" w:line="360" w:lineRule="auto"/>
        <w:ind w:firstLine="708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3536630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1. ТЕОРЕРИТЧЕСКАЯ ЧАСТЬ</w:t>
      </w:r>
      <w:bookmarkEnd w:id="1"/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3536631"/>
      <w:r w:rsidRPr="00DA373C">
        <w:rPr>
          <w:rFonts w:ascii="Times New Roman" w:hAnsi="Times New Roman" w:cs="Times New Roman"/>
          <w:color w:val="auto"/>
          <w:sz w:val="28"/>
          <w:szCs w:val="28"/>
        </w:rPr>
        <w:t>1.1 Терминология по проекту и глоссарий</w:t>
      </w:r>
      <w:bookmarkEnd w:id="2"/>
    </w:p>
    <w:p w:rsidR="00DA373C" w:rsidRPr="00DA373C" w:rsidRDefault="00DA373C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Распознавание лиц — это процесс идентификации или верификации личности по изображению лица. Этот процесс включает несколько этапов, таких как обнаружение лица на изображении, извлечение уникальных признаков и сравнение этих признаков с базой данных.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— это числовое представление изображения лица, полученное с помощью нейронной сети.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спользуются для сравнения лиц и определения их схожести.</w:t>
      </w:r>
    </w:p>
    <w:p w:rsidR="00DA373C" w:rsidRPr="00DA373C" w:rsidRDefault="00DA373C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Каскады Хаара — это метод обнаружения объектов на изображении, основанный на использовани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Haar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-признаков. Этот метод был предложен Виолой и Джонсом в 2001 году и до сих пор широко используется благодаря своей простоте и высокой скорости работы. Каскады Хаара работают путем анализа интенсивности пикселей в определенных областях изображения и сравнения их с заранее обученными шаблонами.</w:t>
      </w:r>
    </w:p>
    <w:p w:rsidR="00DA373C" w:rsidRDefault="00DA373C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</w:rPr>
        <w:t>FaceN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— это модель нейронной сети, разработанная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, которая преобразует изображение лица в 128-мерный вектор. Эта модель обучается с использованием тройной функции потерь (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triple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), что позволяет достичь высокой точности даже при наличии небольших изменений в изображении.</w:t>
      </w:r>
    </w:p>
    <w:p w:rsidR="002A3506" w:rsidRPr="002A3506" w:rsidRDefault="002A3506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— это мощная библиотека для компьютерного зрения с открытым исходным кодом, которая предоставляет инструменты для обработки изображений и видео,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детекции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объектов, машинного обучения и дополненной реальности. Она поддерживает несколько языков программирования, включая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, что делает её доступной для широкого круга разработчиков. Основные функции включают чтение и запись изображений, применение фильтров, обнаружение объектов с помощью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моделей (например,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Haar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cascades</w:t>
      </w:r>
      <w:r w:rsidRPr="002A3506">
        <w:rPr>
          <w:rFonts w:ascii="Times New Roman" w:hAnsi="Times New Roman" w:cs="Times New Roman"/>
          <w:sz w:val="28"/>
          <w:szCs w:val="28"/>
        </w:rPr>
        <w:t xml:space="preserve"> для лиц), работу с видео в реальном времени и интеграцию с глубоким обучением через модуль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DNN</w:t>
      </w:r>
      <w:r w:rsidRPr="002A35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используется в таких областях, как безопасность (распознавание лиц), медицина (анализ снимков), робототехника (навигация) и автомобильная </w:t>
      </w:r>
      <w:r w:rsidRPr="002A3506">
        <w:rPr>
          <w:rFonts w:ascii="Times New Roman" w:hAnsi="Times New Roman" w:cs="Times New Roman"/>
          <w:sz w:val="28"/>
          <w:szCs w:val="28"/>
        </w:rPr>
        <w:lastRenderedPageBreak/>
        <w:t>промышленность (автономные транспортные средства). Библиотека постоянно развивается, добавляя поддержку новых алгор</w:t>
      </w:r>
      <w:r>
        <w:rPr>
          <w:rFonts w:ascii="Times New Roman" w:hAnsi="Times New Roman" w:cs="Times New Roman"/>
          <w:sz w:val="28"/>
          <w:szCs w:val="28"/>
        </w:rPr>
        <w:t>итмов и аппаратных ускорителей.</w:t>
      </w:r>
    </w:p>
    <w:p w:rsidR="002A3506" w:rsidRPr="002A3506" w:rsidRDefault="002A3506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 — это высокоуровневый интерпретируемый язык программирования общего назначения, который стал одним из самых популярных в мире благодаря своей простоте и читаемости кода. Он поддерживает несколько парадигм программирования, включая объектно-ориентированное, функциональное и процедурное программирование.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меет обширную стандартную библиотеку и экосистему сторонних пакетов, что делает его универсальным инструментом для веб-разработки, анализа данных, научных вычислений, автоматизации и искусственного интеллекта. Язык отличается динамической типизацией и автоматическим управлением памятью, что ускоряет процесс разработки.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спользуется такими компаниями, как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2A3506">
        <w:rPr>
          <w:rFonts w:ascii="Times New Roman" w:hAnsi="Times New Roman" w:cs="Times New Roman"/>
          <w:sz w:val="28"/>
          <w:szCs w:val="28"/>
        </w:rPr>
        <w:t xml:space="preserve">,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NASA</w:t>
      </w:r>
      <w:r w:rsidRPr="002A3506">
        <w:rPr>
          <w:rFonts w:ascii="Times New Roman" w:hAnsi="Times New Roman" w:cs="Times New Roman"/>
          <w:sz w:val="28"/>
          <w:szCs w:val="28"/>
        </w:rPr>
        <w:t xml:space="preserve">,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для решения разнообразных задач — от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скриптинга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до построения</w:t>
      </w:r>
      <w:r>
        <w:rPr>
          <w:rFonts w:ascii="Times New Roman" w:hAnsi="Times New Roman" w:cs="Times New Roman"/>
          <w:sz w:val="28"/>
          <w:szCs w:val="28"/>
        </w:rPr>
        <w:t xml:space="preserve"> сложных распределённых систем.</w:t>
      </w:r>
    </w:p>
    <w:p w:rsidR="002A3506" w:rsidRPr="002A3506" w:rsidRDefault="002A3506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2A3506">
        <w:rPr>
          <w:rFonts w:ascii="Times New Roman" w:hAnsi="Times New Roman" w:cs="Times New Roman"/>
          <w:sz w:val="28"/>
          <w:szCs w:val="28"/>
        </w:rPr>
        <w:t xml:space="preserve"> — это простая, но мощная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3506">
        <w:rPr>
          <w:rFonts w:ascii="Times New Roman" w:hAnsi="Times New Roman" w:cs="Times New Roman"/>
          <w:sz w:val="28"/>
          <w:szCs w:val="28"/>
        </w:rPr>
        <w:t xml:space="preserve">-библиотека для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которая позволяет отправлять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3506">
        <w:rPr>
          <w:rFonts w:ascii="Times New Roman" w:hAnsi="Times New Roman" w:cs="Times New Roman"/>
          <w:sz w:val="28"/>
          <w:szCs w:val="28"/>
        </w:rPr>
        <w:t xml:space="preserve">/1.1 запросы без необходимости ручного добавления параметров в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ли формирования заголовков. Она автоматически обрабатывает кодировки, сессии,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куки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, аутентификацию и другие низкоуровневые детали работы с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3506">
        <w:rPr>
          <w:rFonts w:ascii="Times New Roman" w:hAnsi="Times New Roman" w:cs="Times New Roman"/>
          <w:sz w:val="28"/>
          <w:szCs w:val="28"/>
        </w:rPr>
        <w:t xml:space="preserve">. Библиотека поддерживает все основные методы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3506">
        <w:rPr>
          <w:rFonts w:ascii="Times New Roman" w:hAnsi="Times New Roman" w:cs="Times New Roman"/>
          <w:sz w:val="28"/>
          <w:szCs w:val="28"/>
        </w:rPr>
        <w:t xml:space="preserve"> (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2A3506">
        <w:rPr>
          <w:rFonts w:ascii="Times New Roman" w:hAnsi="Times New Roman" w:cs="Times New Roman"/>
          <w:sz w:val="28"/>
          <w:szCs w:val="28"/>
        </w:rPr>
        <w:t xml:space="preserve">,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A3506">
        <w:rPr>
          <w:rFonts w:ascii="Times New Roman" w:hAnsi="Times New Roman" w:cs="Times New Roman"/>
          <w:sz w:val="28"/>
          <w:szCs w:val="28"/>
        </w:rPr>
        <w:t xml:space="preserve">,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Pr="002A3506">
        <w:rPr>
          <w:rFonts w:ascii="Times New Roman" w:hAnsi="Times New Roman" w:cs="Times New Roman"/>
          <w:sz w:val="28"/>
          <w:szCs w:val="28"/>
        </w:rPr>
        <w:t xml:space="preserve">,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 другие), работу с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загрузку файлов и обработку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Pr="002A3506">
        <w:rPr>
          <w:rFonts w:ascii="Times New Roman" w:hAnsi="Times New Roman" w:cs="Times New Roman"/>
          <w:sz w:val="28"/>
          <w:szCs w:val="28"/>
        </w:rPr>
        <w:t xml:space="preserve">-сертификатов.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2A3506">
        <w:rPr>
          <w:rFonts w:ascii="Times New Roman" w:hAnsi="Times New Roman" w:cs="Times New Roman"/>
          <w:sz w:val="28"/>
          <w:szCs w:val="28"/>
        </w:rPr>
        <w:t xml:space="preserve"> значительно упрощает взаимодействие с веб-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веб-страниц по сравнению со стандартными модулями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>. Она широко используется в веб-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скрапинге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архитектуре и автоматизации работы с веб-сервисами, являясь де-факто стандартом для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2A3506">
        <w:rPr>
          <w:rFonts w:ascii="Times New Roman" w:hAnsi="Times New Roman" w:cs="Times New Roman"/>
          <w:sz w:val="28"/>
          <w:szCs w:val="28"/>
        </w:rPr>
        <w:t xml:space="preserve">-запросов в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-экосистеме.</w:t>
      </w:r>
    </w:p>
    <w:p w:rsidR="002A3506" w:rsidRPr="002A3506" w:rsidRDefault="002A3506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— это две основные библиотеки для создания графических интерфейсов (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2A3506">
        <w:rPr>
          <w:rFonts w:ascii="Times New Roman" w:hAnsi="Times New Roman" w:cs="Times New Roman"/>
          <w:sz w:val="28"/>
          <w:szCs w:val="28"/>
        </w:rPr>
        <w:t xml:space="preserve">) на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представляет собой набор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-привязок к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фреймворку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Qt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, написанному на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A3506">
        <w:rPr>
          <w:rFonts w:ascii="Times New Roman" w:hAnsi="Times New Roman" w:cs="Times New Roman"/>
          <w:sz w:val="28"/>
          <w:szCs w:val="28"/>
        </w:rPr>
        <w:t xml:space="preserve">++, и предлагает богатый </w:t>
      </w:r>
      <w:r w:rsidRPr="002A3506">
        <w:rPr>
          <w:rFonts w:ascii="Times New Roman" w:hAnsi="Times New Roman" w:cs="Times New Roman"/>
          <w:sz w:val="28"/>
          <w:szCs w:val="28"/>
        </w:rPr>
        <w:lastRenderedPageBreak/>
        <w:t xml:space="preserve">набор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виджетов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и инструментов для создания сложных кроссплатформенных приложений. Он поддерживает современные функции вроде стилей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анимации и работы с мультимедиа.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, входящий в стандартную библиотеку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проще в освоении, но обладает более ограниченными возможностями и устаревшим внешним видом. Обе библиотеки используют событийно-ориентированную модель программирования, но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предоставляет более гибкую систему сигналов и слотов. Выбор между ними зависит от требований проекта: для быстрого создания простых интерфейсов подойдёт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Tkinter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, тогда как для профессиональных приложений с современным дизайном лучше выбрать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2A3506" w:rsidRPr="002A3506" w:rsidRDefault="002A3506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и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A3506">
        <w:rPr>
          <w:rFonts w:ascii="Times New Roman" w:hAnsi="Times New Roman" w:cs="Times New Roman"/>
          <w:sz w:val="28"/>
          <w:szCs w:val="28"/>
        </w:rPr>
        <w:t xml:space="preserve"> — это популярные веб-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для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но предназначенные для разных задач.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— это современный, быстрый (высокопроизводительный)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для построения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3506">
        <w:rPr>
          <w:rFonts w:ascii="Times New Roman" w:hAnsi="Times New Roman" w:cs="Times New Roman"/>
          <w:sz w:val="28"/>
          <w:szCs w:val="28"/>
        </w:rPr>
        <w:t>, который использует асинхронность и автоматически генерирует документацию (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Pr="002A3506">
        <w:rPr>
          <w:rFonts w:ascii="Times New Roman" w:hAnsi="Times New Roman" w:cs="Times New Roman"/>
          <w:sz w:val="28"/>
          <w:szCs w:val="28"/>
        </w:rPr>
        <w:t xml:space="preserve">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Pr="002A3506">
        <w:rPr>
          <w:rFonts w:ascii="Times New Roman" w:hAnsi="Times New Roman" w:cs="Times New Roman"/>
          <w:sz w:val="28"/>
          <w:szCs w:val="28"/>
        </w:rPr>
        <w:t xml:space="preserve">). Он идеально подходит для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и высоконагруженных систем.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A3506">
        <w:rPr>
          <w:rFonts w:ascii="Times New Roman" w:hAnsi="Times New Roman" w:cs="Times New Roman"/>
          <w:sz w:val="28"/>
          <w:szCs w:val="28"/>
        </w:rPr>
        <w:t xml:space="preserve"> — это полноценный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Pr="002A3506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"всё включено" с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админ-панелью и встроенной системой аутентификации, предназначенный для создания сложных веб-приложений. Он включает множество готовых решений, но может быть избыточным для простых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A3506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FastAPI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лучше подходит для современных асинхронных приложений, требующих высокой производительности, тогда как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Pr="002A3506">
        <w:rPr>
          <w:rFonts w:ascii="Times New Roman" w:hAnsi="Times New Roman" w:cs="Times New Roman"/>
          <w:sz w:val="28"/>
          <w:szCs w:val="28"/>
        </w:rPr>
        <w:t xml:space="preserve"> остаётся лучшим выбором для традиционных веб-проектов с богатой бизнес-логик</w:t>
      </w:r>
      <w:r>
        <w:rPr>
          <w:rFonts w:ascii="Times New Roman" w:hAnsi="Times New Roman" w:cs="Times New Roman"/>
          <w:sz w:val="28"/>
          <w:szCs w:val="28"/>
        </w:rPr>
        <w:t>ой и сложной структурой данных.</w:t>
      </w:r>
    </w:p>
    <w:p w:rsidR="002A3506" w:rsidRPr="002A3506" w:rsidRDefault="002A3506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50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A3506">
        <w:rPr>
          <w:rFonts w:ascii="Times New Roman" w:hAnsi="Times New Roman" w:cs="Times New Roman"/>
          <w:sz w:val="28"/>
          <w:szCs w:val="28"/>
        </w:rPr>
        <w:t xml:space="preserve"> — это две наиболее популярные реляционные системы управления базами данных с открытым исходным кодом.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3506">
        <w:rPr>
          <w:rFonts w:ascii="Times New Roman" w:hAnsi="Times New Roman" w:cs="Times New Roman"/>
          <w:sz w:val="28"/>
          <w:szCs w:val="28"/>
        </w:rPr>
        <w:t xml:space="preserve"> известен своей скоростью и простотой, широко используется в веб-приложениях (например, в составе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LAMP</w:t>
      </w:r>
      <w:r w:rsidRPr="002A3506">
        <w:rPr>
          <w:rFonts w:ascii="Times New Roman" w:hAnsi="Times New Roman" w:cs="Times New Roman"/>
          <w:sz w:val="28"/>
          <w:szCs w:val="28"/>
        </w:rPr>
        <w:t xml:space="preserve">-стека) и идеально подходит для операций чтения.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A3506">
        <w:rPr>
          <w:rFonts w:ascii="Times New Roman" w:hAnsi="Times New Roman" w:cs="Times New Roman"/>
          <w:sz w:val="28"/>
          <w:szCs w:val="28"/>
        </w:rPr>
        <w:t xml:space="preserve"> — это более продвинутая СУБД с поддержкой сложных запросов, пользовательских типов данных, оконных функций и полноценной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Pr="002A3506">
        <w:rPr>
          <w:rFonts w:ascii="Times New Roman" w:hAnsi="Times New Roman" w:cs="Times New Roman"/>
          <w:sz w:val="28"/>
          <w:szCs w:val="28"/>
        </w:rPr>
        <w:t xml:space="preserve">-совместимости. Она лучше подходит для аналитических </w:t>
      </w:r>
      <w:r w:rsidRPr="002A3506">
        <w:rPr>
          <w:rFonts w:ascii="Times New Roman" w:hAnsi="Times New Roman" w:cs="Times New Roman"/>
          <w:sz w:val="28"/>
          <w:szCs w:val="28"/>
        </w:rPr>
        <w:lastRenderedPageBreak/>
        <w:t xml:space="preserve">задач и сложных транзакционных систем. Обе системы поддерживают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но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2A3506">
        <w:rPr>
          <w:rFonts w:ascii="Times New Roman" w:hAnsi="Times New Roman" w:cs="Times New Roman"/>
          <w:sz w:val="28"/>
          <w:szCs w:val="28"/>
        </w:rPr>
        <w:t xml:space="preserve"> предлагает более богатый функционал для работы с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полуструктурированными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данными. Выбор между ними зависит от требований проекта: для простых высоконагруженных веб-приложений часто выбирают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MySQL</w:t>
      </w:r>
      <w:r w:rsidRPr="002A3506">
        <w:rPr>
          <w:rFonts w:ascii="Times New Roman" w:hAnsi="Times New Roman" w:cs="Times New Roman"/>
          <w:sz w:val="28"/>
          <w:szCs w:val="28"/>
        </w:rPr>
        <w:t xml:space="preserve">, тогда как для сложных систем с жёсткими требованиями к целостности данных предпочтение отдают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80945" w:rsidRDefault="002A3506" w:rsidP="002A35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Сверточные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нейронные сети (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A3506">
        <w:rPr>
          <w:rFonts w:ascii="Times New Roman" w:hAnsi="Times New Roman" w:cs="Times New Roman"/>
          <w:sz w:val="28"/>
          <w:szCs w:val="28"/>
        </w:rPr>
        <w:t xml:space="preserve">) — это специальный класс нейронных сетей, разработанный для эффективной обработки данных с сеточной структурой, таких как изображения. Они автоматически выявляют иерархию признаков — от простых границ и текстур на начальных слоях до сложных объектов на глубоких слоях. Ключевые компоненты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A3506">
        <w:rPr>
          <w:rFonts w:ascii="Times New Roman" w:hAnsi="Times New Roman" w:cs="Times New Roman"/>
          <w:sz w:val="28"/>
          <w:szCs w:val="28"/>
        </w:rPr>
        <w:t xml:space="preserve"> включают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свёрточные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слои (применяющие фильтры к входным данным), слои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подвыборки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(уменьшающие размерность представления) и </w:t>
      </w:r>
      <w:proofErr w:type="spellStart"/>
      <w:r w:rsidRPr="002A3506">
        <w:rPr>
          <w:rFonts w:ascii="Times New Roman" w:hAnsi="Times New Roman" w:cs="Times New Roman"/>
          <w:sz w:val="28"/>
          <w:szCs w:val="28"/>
        </w:rPr>
        <w:t>полносвязные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слои (для классификации). Современные архитектуры, такие как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2A3506">
        <w:rPr>
          <w:rFonts w:ascii="Times New Roman" w:hAnsi="Times New Roman" w:cs="Times New Roman"/>
          <w:sz w:val="28"/>
          <w:szCs w:val="28"/>
          <w:lang w:val="en-US"/>
        </w:rPr>
        <w:t>EfficientNet</w:t>
      </w:r>
      <w:proofErr w:type="spellEnd"/>
      <w:r w:rsidRPr="002A3506">
        <w:rPr>
          <w:rFonts w:ascii="Times New Roman" w:hAnsi="Times New Roman" w:cs="Times New Roman"/>
          <w:sz w:val="28"/>
          <w:szCs w:val="28"/>
        </w:rPr>
        <w:t xml:space="preserve"> и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Vision</w:t>
      </w:r>
      <w:r w:rsidRPr="002A3506">
        <w:rPr>
          <w:rFonts w:ascii="Times New Roman" w:hAnsi="Times New Roman" w:cs="Times New Roman"/>
          <w:sz w:val="28"/>
          <w:szCs w:val="28"/>
        </w:rPr>
        <w:t xml:space="preserve">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Transformer</w:t>
      </w:r>
      <w:r w:rsidRPr="002A3506">
        <w:rPr>
          <w:rFonts w:ascii="Times New Roman" w:hAnsi="Times New Roman" w:cs="Times New Roman"/>
          <w:sz w:val="28"/>
          <w:szCs w:val="28"/>
        </w:rPr>
        <w:t xml:space="preserve">, достигают сверхчеловеческой точности в задачах компьютерного зрения.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A3506">
        <w:rPr>
          <w:rFonts w:ascii="Times New Roman" w:hAnsi="Times New Roman" w:cs="Times New Roman"/>
          <w:sz w:val="28"/>
          <w:szCs w:val="28"/>
        </w:rPr>
        <w:t xml:space="preserve"> нашли применение в медицинской диагностике (анализ рентгеновских снимков), автономных транспортных средствах (распознавание дорожных сцен), системах безопасности (идентификация лиц) и даже в искусстве (стилизация изображений). Развитие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CNN</w:t>
      </w:r>
      <w:r w:rsidRPr="002A3506">
        <w:rPr>
          <w:rFonts w:ascii="Times New Roman" w:hAnsi="Times New Roman" w:cs="Times New Roman"/>
          <w:sz w:val="28"/>
          <w:szCs w:val="28"/>
        </w:rPr>
        <w:t xml:space="preserve"> продолжается, сочетаясь с новыми подходами вроде </w:t>
      </w:r>
      <w:r w:rsidRPr="002A3506">
        <w:rPr>
          <w:rFonts w:ascii="Times New Roman" w:hAnsi="Times New Roman" w:cs="Times New Roman"/>
          <w:sz w:val="28"/>
          <w:szCs w:val="28"/>
          <w:lang w:val="en-US"/>
        </w:rPr>
        <w:t>attention</w:t>
      </w:r>
      <w:r w:rsidRPr="002A3506">
        <w:rPr>
          <w:rFonts w:ascii="Times New Roman" w:hAnsi="Times New Roman" w:cs="Times New Roman"/>
          <w:sz w:val="28"/>
          <w:szCs w:val="28"/>
        </w:rPr>
        <w:t>-механизмов и обучением с малым количеством данных.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ели нейронных сетей: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="00317F0A" w:rsidRPr="00317F0A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— для получения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лиц.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ResNet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— модель с остаточными связями, позволяет строить очень глубокие сети без исчезновения градиента.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EfficientNet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— архитектура, оптимизированная по размеру и точности.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Vision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Transformer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ViT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>) — использует механизмы внимания для обработки из</w:t>
      </w:r>
      <w:r>
        <w:rPr>
          <w:rFonts w:ascii="Times New Roman" w:hAnsi="Times New Roman" w:cs="Times New Roman"/>
          <w:sz w:val="28"/>
          <w:szCs w:val="28"/>
        </w:rPr>
        <w:t>ображений, конкурирующие с CNN.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и программирования: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— основной язык реализации проекта.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lastRenderedPageBreak/>
        <w:t xml:space="preserve">    C++ — используется в компонентах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O</w:t>
      </w:r>
      <w:r>
        <w:rPr>
          <w:rFonts w:ascii="Times New Roman" w:hAnsi="Times New Roman" w:cs="Times New Roman"/>
          <w:sz w:val="28"/>
          <w:szCs w:val="28"/>
        </w:rPr>
        <w:t>penC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ускоренной обработки.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>Дополните</w:t>
      </w:r>
      <w:r>
        <w:rPr>
          <w:rFonts w:ascii="Times New Roman" w:hAnsi="Times New Roman" w:cs="Times New Roman"/>
          <w:sz w:val="28"/>
          <w:szCs w:val="28"/>
        </w:rPr>
        <w:t>льные библиотеки и инструменты:</w:t>
      </w:r>
    </w:p>
    <w:p w:rsidR="006A0181" w:rsidRPr="006A0181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— для работы с массивами и числовыми вычислениями.</w:t>
      </w:r>
    </w:p>
    <w:p w:rsidR="006A0181" w:rsidRPr="002A3506" w:rsidRDefault="006A0181" w:rsidP="006A01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/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 для обучения и использования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>.</w:t>
      </w:r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93536632"/>
      <w:r w:rsidRPr="00DA373C">
        <w:rPr>
          <w:rFonts w:ascii="Times New Roman" w:hAnsi="Times New Roman" w:cs="Times New Roman"/>
          <w:color w:val="auto"/>
          <w:sz w:val="28"/>
          <w:szCs w:val="28"/>
        </w:rPr>
        <w:t>1.2 Распределение ролей и работы</w:t>
      </w:r>
      <w:bookmarkEnd w:id="3"/>
    </w:p>
    <w:p w:rsidR="00680945" w:rsidRPr="006A0181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Разработка модулей, связанных с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6A0181">
        <w:rPr>
          <w:rFonts w:ascii="Times New Roman" w:hAnsi="Times New Roman" w:cs="Times New Roman"/>
          <w:sz w:val="28"/>
          <w:szCs w:val="28"/>
        </w:rPr>
        <w:t xml:space="preserve">, была поручена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Ени</w:t>
      </w:r>
      <w:r w:rsidR="00680945" w:rsidRPr="006A0181">
        <w:rPr>
          <w:rFonts w:ascii="Times New Roman" w:hAnsi="Times New Roman" w:cs="Times New Roman"/>
          <w:sz w:val="28"/>
          <w:szCs w:val="28"/>
        </w:rPr>
        <w:t>кееву</w:t>
      </w:r>
      <w:proofErr w:type="spellEnd"/>
      <w:r w:rsidR="00680945" w:rsidRPr="006A0181">
        <w:rPr>
          <w:rFonts w:ascii="Times New Roman" w:hAnsi="Times New Roman" w:cs="Times New Roman"/>
          <w:sz w:val="28"/>
          <w:szCs w:val="28"/>
        </w:rPr>
        <w:t xml:space="preserve"> Валерию и Корякину Игорю: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 xml:space="preserve">Разработка модуля захвата видео с камер с помощью библиотеки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>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Реализация методов предобработки изображений: коррекция освещенности, устранение шумов, нормализация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Обнаружение лиц на кадрах с использованием каскадных классификаторов или современных методов (например, модели на базе глубокого обучения)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Извлечение признаков лиц для последующего распознавания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Оптимизация скорости обработки для работы в реальном времени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Тестирование системы на различных условиях освещения и фона, настройка параметров.</w:t>
      </w:r>
    </w:p>
    <w:p w:rsidR="0068236C" w:rsidRPr="00680945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Интеграция с остальными компонентами системы и обеспечение стабильной работы.</w:t>
      </w:r>
    </w:p>
    <w:p w:rsidR="0068236C" w:rsidRPr="0068236C" w:rsidRDefault="00DA373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0181">
        <w:rPr>
          <w:rFonts w:ascii="Times New Roman" w:hAnsi="Times New Roman" w:cs="Times New Roman"/>
          <w:sz w:val="28"/>
          <w:szCs w:val="28"/>
        </w:rPr>
        <w:t xml:space="preserve">Основное приложение было разработано </w:t>
      </w:r>
      <w:proofErr w:type="spellStart"/>
      <w:r w:rsidRPr="006A0181">
        <w:rPr>
          <w:rFonts w:ascii="Times New Roman" w:hAnsi="Times New Roman" w:cs="Times New Roman"/>
          <w:sz w:val="28"/>
          <w:szCs w:val="28"/>
        </w:rPr>
        <w:t>Павлуцк</w:t>
      </w:r>
      <w:r w:rsidR="00866EDD" w:rsidRPr="006A0181">
        <w:rPr>
          <w:rFonts w:ascii="Times New Roman" w:hAnsi="Times New Roman" w:cs="Times New Roman"/>
          <w:sz w:val="28"/>
          <w:szCs w:val="28"/>
        </w:rPr>
        <w:t>им</w:t>
      </w:r>
      <w:proofErr w:type="spellEnd"/>
      <w:r w:rsidR="00866EDD" w:rsidRPr="006A018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6EDD" w:rsidRPr="006A0181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="00866EDD" w:rsidRPr="006A0181">
        <w:rPr>
          <w:rFonts w:ascii="Times New Roman" w:hAnsi="Times New Roman" w:cs="Times New Roman"/>
          <w:sz w:val="28"/>
          <w:szCs w:val="28"/>
        </w:rPr>
        <w:t xml:space="preserve"> и Борисовым Кириллом, </w:t>
      </w:r>
      <w:r w:rsidR="0068236C" w:rsidRPr="006A0181">
        <w:rPr>
          <w:rFonts w:ascii="Times New Roman" w:hAnsi="Times New Roman" w:cs="Times New Roman"/>
          <w:sz w:val="28"/>
          <w:szCs w:val="28"/>
        </w:rPr>
        <w:t xml:space="preserve">Андреевым </w:t>
      </w:r>
      <w:proofErr w:type="spellStart"/>
      <w:r w:rsidR="0068236C" w:rsidRPr="006A0181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="0068236C" w:rsidRPr="006A0181">
        <w:rPr>
          <w:rFonts w:ascii="Times New Roman" w:hAnsi="Times New Roman" w:cs="Times New Roman"/>
          <w:sz w:val="28"/>
          <w:szCs w:val="28"/>
        </w:rPr>
        <w:t>: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 w:rsidRPr="0068236C"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Проектирование и реализация графического интерфейса пользователя (GUI)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 w:rsidRPr="0068236C"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Создание окон, меню, кнопок, индикаторов и области отображения видео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 w:rsidRPr="0068236C"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Обеспечение настройки системы (выбор камеры, порогов обнаружения, режимов работы)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 w:rsidRPr="0068236C"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Реализация отображения результатов распознавания лиц в реальном времени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 w:rsidRPr="0068236C"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 xml:space="preserve">Реализация функций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логирования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 xml:space="preserve"> событий и истории распознанных лиц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    </w:t>
      </w:r>
      <w:r w:rsidRPr="002A3506">
        <w:rPr>
          <w:rFonts w:ascii="Times New Roman" w:hAnsi="Times New Roman" w:cs="Times New Roman"/>
          <w:sz w:val="28"/>
          <w:szCs w:val="28"/>
        </w:rPr>
        <w:t>—</w:t>
      </w:r>
      <w:r w:rsidRPr="0068236C">
        <w:rPr>
          <w:rFonts w:ascii="Times New Roman" w:hAnsi="Times New Roman" w:cs="Times New Roman"/>
          <w:sz w:val="28"/>
          <w:szCs w:val="28"/>
        </w:rPr>
        <w:t xml:space="preserve"> </w:t>
      </w:r>
      <w:r w:rsidRPr="0068236C">
        <w:rPr>
          <w:rFonts w:ascii="Times New Roman" w:hAnsi="Times New Roman" w:cs="Times New Roman"/>
          <w:sz w:val="28"/>
          <w:szCs w:val="28"/>
        </w:rPr>
        <w:t>Обеспечение отзывчивости интерфейса и его адаптивности под разные устройства.</w:t>
      </w:r>
    </w:p>
    <w:p w:rsidR="00680945" w:rsidRPr="006A0181" w:rsidRDefault="0068236C" w:rsidP="006A0181">
      <w:pPr>
        <w:pStyle w:val="a7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Интеграция интерфейса с модулями обработки видео и распознавания.</w:t>
      </w:r>
    </w:p>
    <w:p w:rsidR="00DA373C" w:rsidRPr="0068236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3536633"/>
      <w:r w:rsidRPr="0068236C">
        <w:rPr>
          <w:rFonts w:ascii="Times New Roman" w:hAnsi="Times New Roman" w:cs="Times New Roman"/>
          <w:color w:val="auto"/>
          <w:sz w:val="28"/>
          <w:szCs w:val="28"/>
        </w:rPr>
        <w:t>1.3 Стек технологий</w:t>
      </w:r>
      <w:bookmarkEnd w:id="4"/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Обработка изображений и видеопотоков: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Для предобработки изображений, работы с видеопотоками и обнаружения лиц использовалась библиотека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 xml:space="preserve">. Она обеспечивала высокую скорость обработки и позволяла реализовать функции захвата и отображения видео, а также различные операции по </w:t>
      </w:r>
      <w:r>
        <w:rPr>
          <w:rFonts w:ascii="Times New Roman" w:hAnsi="Times New Roman" w:cs="Times New Roman"/>
          <w:sz w:val="28"/>
          <w:szCs w:val="28"/>
        </w:rPr>
        <w:t>улучшению качества изображений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Распознавание лиц и извлечение признаков: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Для идентификации лиц и сравнения изображений применялись специализированные библиотеки и алгоритмы. Использовались инструменты для выделения лиц на изображениях, а затем — алгоритмы для извлечения признаков лицевых структур. Это позволяло точно и быстро находить совпадения между лицами в базе д</w:t>
      </w:r>
      <w:r>
        <w:rPr>
          <w:rFonts w:ascii="Times New Roman" w:hAnsi="Times New Roman" w:cs="Times New Roman"/>
          <w:sz w:val="28"/>
          <w:szCs w:val="28"/>
        </w:rPr>
        <w:t>анных и текущими изображениями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База данных: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Все данные о распознанных лицах, включая изображения, их признаковые векторы и метаданные, хранились в легковесной базе данных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SQLite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>. Такой подход обеспечивал быстрый доступ к информации, а также просто</w:t>
      </w:r>
      <w:r>
        <w:rPr>
          <w:rFonts w:ascii="Times New Roman" w:hAnsi="Times New Roman" w:cs="Times New Roman"/>
          <w:sz w:val="28"/>
          <w:szCs w:val="28"/>
        </w:rPr>
        <w:t>ту в настройке и использовании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Пользовательский интерфейс: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Для создания удобного и интуитивно понятного интерфейса использовалась библиотека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 xml:space="preserve">. Она позволяла реализовать окна, кнопки и </w:t>
      </w:r>
      <w:r w:rsidRPr="0068236C">
        <w:rPr>
          <w:rFonts w:ascii="Times New Roman" w:hAnsi="Times New Roman" w:cs="Times New Roman"/>
          <w:sz w:val="28"/>
          <w:szCs w:val="28"/>
        </w:rPr>
        <w:lastRenderedPageBreak/>
        <w:t>другие элементы управления для взаимодействия пользователя с системой, а также отображения результатов р</w:t>
      </w:r>
      <w:r>
        <w:rPr>
          <w:rFonts w:ascii="Times New Roman" w:hAnsi="Times New Roman" w:cs="Times New Roman"/>
          <w:sz w:val="28"/>
          <w:szCs w:val="28"/>
        </w:rPr>
        <w:t>аспознавания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Обработка изображений и массивов данных: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Для работы с изображениями и массивами данных применялась библиотека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Pillow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 xml:space="preserve">. Она обеспечивала загрузку, изменение размеров, сохранение и преобразование изображений. Для числовых вычислений и обработки признаковых векторов использовалась библиотека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>, что позволяло эффективно работать с матрицами и выполнять необходимые математические операции.</w:t>
      </w:r>
    </w:p>
    <w:p w:rsidR="0068236C" w:rsidRPr="0068236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>Язык программирования и интеграция компонентов:</w:t>
      </w:r>
    </w:p>
    <w:p w:rsidR="00DA373C" w:rsidRPr="00DA373C" w:rsidRDefault="0068236C" w:rsidP="0068236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236C">
        <w:rPr>
          <w:rFonts w:ascii="Times New Roman" w:hAnsi="Times New Roman" w:cs="Times New Roman"/>
          <w:sz w:val="28"/>
          <w:szCs w:val="28"/>
        </w:rPr>
        <w:t xml:space="preserve">Основной язык разработки —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 xml:space="preserve">, что обеспечивало быструю интеграцию всех компонентов системы, удобство в написании кода и возможность расширения функционала. Также использовались дополнительные модули для работы с файлами, </w:t>
      </w:r>
      <w:proofErr w:type="spellStart"/>
      <w:r w:rsidRPr="0068236C">
        <w:rPr>
          <w:rFonts w:ascii="Times New Roman" w:hAnsi="Times New Roman" w:cs="Times New Roman"/>
          <w:sz w:val="28"/>
          <w:szCs w:val="28"/>
        </w:rPr>
        <w:t>логированием</w:t>
      </w:r>
      <w:proofErr w:type="spellEnd"/>
      <w:r w:rsidRPr="0068236C">
        <w:rPr>
          <w:rFonts w:ascii="Times New Roman" w:hAnsi="Times New Roman" w:cs="Times New Roman"/>
          <w:sz w:val="28"/>
          <w:szCs w:val="28"/>
        </w:rPr>
        <w:t xml:space="preserve"> событий и обработки ошибок, что повышало стабильность и удобство эксплуатации приложения.</w:t>
      </w:r>
      <w:r w:rsidR="00DA373C" w:rsidRPr="00DA373C"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722D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3536634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2. ПРАКТИЧЕСКАЯ ЧАСТЬ</w:t>
      </w:r>
      <w:bookmarkEnd w:id="5"/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3536635"/>
      <w:r w:rsidRPr="00DA373C">
        <w:rPr>
          <w:rFonts w:ascii="Times New Roman" w:hAnsi="Times New Roman" w:cs="Times New Roman"/>
          <w:color w:val="auto"/>
          <w:sz w:val="28"/>
          <w:szCs w:val="28"/>
        </w:rPr>
        <w:t>2.1 Архитектура ПО</w:t>
      </w:r>
      <w:bookmarkEnd w:id="6"/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Архитектура приложения для распознавания лиц состоит из нескольких взаимосвязанных модулей, каждый из которых выполняет определенную функцию. Модуль захвата изображений отвечает за получение изображений с камеры или загрузку из файла. Этот модуль использует библиотеку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обработки видеопотоков и изображений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Модуль обна</w:t>
      </w:r>
      <w:r w:rsidR="00D41F82">
        <w:rPr>
          <w:rFonts w:ascii="Times New Roman" w:hAnsi="Times New Roman" w:cs="Times New Roman"/>
          <w:sz w:val="28"/>
          <w:szCs w:val="28"/>
        </w:rPr>
        <w:t xml:space="preserve">ружения лиц использует модель </w:t>
      </w:r>
      <w:r w:rsidRPr="00DA373C">
        <w:rPr>
          <w:rFonts w:ascii="Times New Roman" w:hAnsi="Times New Roman" w:cs="Times New Roman"/>
          <w:sz w:val="28"/>
          <w:szCs w:val="28"/>
        </w:rPr>
        <w:t>CNN для об</w:t>
      </w:r>
      <w:r w:rsidR="00D41F82">
        <w:rPr>
          <w:rFonts w:ascii="Times New Roman" w:hAnsi="Times New Roman" w:cs="Times New Roman"/>
          <w:sz w:val="28"/>
          <w:szCs w:val="28"/>
        </w:rPr>
        <w:t xml:space="preserve">наружения лиц на изображении. </w:t>
      </w:r>
      <w:r w:rsidRPr="00DA373C">
        <w:rPr>
          <w:rFonts w:ascii="Times New Roman" w:hAnsi="Times New Roman" w:cs="Times New Roman"/>
          <w:sz w:val="28"/>
          <w:szCs w:val="28"/>
        </w:rPr>
        <w:t>CNN обеспечивает высокую точность даже при изменении угла поворота лица или освещения. Обнаруженные лица выделяются в виде прямоугольных областей (ROI), которые передаются на следующий этап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Модуль извлечения признаков использует модель </w:t>
      </w:r>
      <w:proofErr w:type="spellStart"/>
      <w:r w:rsidR="00D41F82" w:rsidRPr="00D41F82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преобразования изображения лица в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представляет собой числовой вектор, который кодирует уникальные характеристики лица. Полученные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сохраняются в базе данных для последующего сравнения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Модуль сравнения и распознавания сравнивает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с использованием метрик расстояния, таких как косинусное расстояние или евклидово расстояние. Если расстояние между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ами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меньше заданного порога, лица считаются одинаковыми. Результаты сравнения передаются на следующий этап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Модуль вывода результатов отвечает за отображение результатов распознавания на экране. Например, на изображении могут быть отмечены обнаруженные лица, а также выведена информация о распознанных личностях. В случае успешного распознавания результаты могут быть сохранены в базе данных или переданы в другие системы для дальнейшей обработки.</w:t>
      </w:r>
    </w:p>
    <w:p w:rsidR="00DA373C" w:rsidRPr="00DA373C" w:rsidRDefault="00DA373C" w:rsidP="00DA373C">
      <w:pPr>
        <w:pStyle w:val="2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3536636"/>
      <w:r w:rsidRPr="00DA373C">
        <w:rPr>
          <w:rFonts w:ascii="Times New Roman" w:hAnsi="Times New Roman" w:cs="Times New Roman"/>
          <w:color w:val="auto"/>
          <w:sz w:val="28"/>
          <w:szCs w:val="28"/>
        </w:rPr>
        <w:t>2.2 Разработка проекта по ролям</w:t>
      </w:r>
      <w:bookmarkEnd w:id="7"/>
    </w:p>
    <w:p w:rsidR="00866EDD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Разработка модулей, связанных с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, была выполнена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Еникеевы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Валерием и Корякиным Игорем. </w:t>
      </w:r>
      <w:r w:rsidR="00866EDD" w:rsidRPr="00866EDD">
        <w:rPr>
          <w:rFonts w:ascii="Times New Roman" w:hAnsi="Times New Roman" w:cs="Times New Roman"/>
          <w:sz w:val="28"/>
          <w:szCs w:val="28"/>
        </w:rPr>
        <w:t xml:space="preserve">Используя библиотеку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 (cv2), </w:t>
      </w:r>
      <w:r w:rsidR="00866EDD" w:rsidRPr="00866EDD"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а функциональность для обнаружения доступных камер и захвата видеопотока с выбранного устройства. В методе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detect_</w:t>
      </w:r>
      <w:proofErr w:type="gramStart"/>
      <w:r w:rsidR="00866EDD" w:rsidRPr="00866EDD">
        <w:rPr>
          <w:rFonts w:ascii="Times New Roman" w:hAnsi="Times New Roman" w:cs="Times New Roman"/>
          <w:sz w:val="28"/>
          <w:szCs w:val="28"/>
        </w:rPr>
        <w:t>cameras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) осуществляется проверка подключённых камер, а в методе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start_video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>() — запуск видеовхода для последующей обработки.</w:t>
      </w:r>
      <w:r w:rsidR="00866EDD">
        <w:rPr>
          <w:rFonts w:ascii="Times New Roman" w:hAnsi="Times New Roman" w:cs="Times New Roman"/>
          <w:sz w:val="28"/>
          <w:szCs w:val="28"/>
        </w:rPr>
        <w:t xml:space="preserve"> </w:t>
      </w:r>
      <w:r w:rsidR="00866EDD" w:rsidRPr="00866EDD">
        <w:rPr>
          <w:rFonts w:ascii="Times New Roman" w:hAnsi="Times New Roman" w:cs="Times New Roman"/>
          <w:sz w:val="28"/>
          <w:szCs w:val="28"/>
        </w:rPr>
        <w:t xml:space="preserve">Для обнаружения лиц в кадре применяется библиотека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, которая использует алгоритмы на основе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Dlib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 для определения лицевых координат (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face_locations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>) и генерации их признаков (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face_encodings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>). Обнаруженные лица выделяются рамками и им присваиваются имена в случае узнавания.</w:t>
      </w:r>
    </w:p>
    <w:p w:rsidR="00866EDD" w:rsidRDefault="00DA373C" w:rsidP="008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Основное приложение было разработано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Павлуцки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Борисовым Кириллом</w:t>
      </w:r>
      <w:r w:rsidR="00866EDD" w:rsidRPr="00866EDD">
        <w:rPr>
          <w:rFonts w:ascii="Times New Roman" w:hAnsi="Times New Roman" w:cs="Times New Roman"/>
          <w:sz w:val="28"/>
          <w:szCs w:val="28"/>
        </w:rPr>
        <w:t xml:space="preserve">, </w:t>
      </w:r>
      <w:r w:rsidR="00866EDD">
        <w:rPr>
          <w:rFonts w:ascii="Times New Roman" w:hAnsi="Times New Roman" w:cs="Times New Roman"/>
          <w:sz w:val="28"/>
          <w:szCs w:val="28"/>
        </w:rPr>
        <w:t xml:space="preserve">Андреевым </w:t>
      </w:r>
      <w:proofErr w:type="spellStart"/>
      <w:r w:rsidR="00866EDD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. </w:t>
      </w:r>
      <w:bookmarkStart w:id="8" w:name="_Toc193536637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Для сравнения лиц используются векторы признаков, полученные с помощью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="00866EDD" w:rsidRPr="00866EDD">
        <w:rPr>
          <w:rFonts w:ascii="Times New Roman" w:hAnsi="Times New Roman" w:cs="Times New Roman"/>
          <w:sz w:val="28"/>
          <w:szCs w:val="28"/>
        </w:rPr>
        <w:t>recognition.face</w:t>
      </w:r>
      <w:proofErr w:type="gramEnd"/>
      <w:r w:rsidR="00866EDD" w:rsidRPr="00866EDD">
        <w:rPr>
          <w:rFonts w:ascii="Times New Roman" w:hAnsi="Times New Roman" w:cs="Times New Roman"/>
          <w:sz w:val="28"/>
          <w:szCs w:val="28"/>
        </w:rPr>
        <w:t>_encodings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. Сравнение осуществляется через функцию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face_</w:t>
      </w:r>
      <w:proofErr w:type="gramStart"/>
      <w:r w:rsidR="00866EDD" w:rsidRPr="00866EDD">
        <w:rPr>
          <w:rFonts w:ascii="Times New Roman" w:hAnsi="Times New Roman" w:cs="Times New Roman"/>
          <w:sz w:val="28"/>
          <w:szCs w:val="28"/>
        </w:rPr>
        <w:t>recognition.compare</w:t>
      </w:r>
      <w:proofErr w:type="gramEnd"/>
      <w:r w:rsidR="00866EDD" w:rsidRPr="00866EDD">
        <w:rPr>
          <w:rFonts w:ascii="Times New Roman" w:hAnsi="Times New Roman" w:cs="Times New Roman"/>
          <w:sz w:val="28"/>
          <w:szCs w:val="28"/>
        </w:rPr>
        <w:t>_faces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, которая сравнивает текущие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эмбеддинги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 с заранее загруженными и сохранёнными в базе данных известными лицами.</w:t>
      </w:r>
      <w:r w:rsidR="00866EDD" w:rsidRPr="00866EDD">
        <w:t xml:space="preserve"> </w:t>
      </w:r>
      <w:r w:rsidR="00866EDD" w:rsidRPr="00866EDD">
        <w:rPr>
          <w:rFonts w:ascii="Times New Roman" w:hAnsi="Times New Roman" w:cs="Times New Roman"/>
          <w:sz w:val="28"/>
          <w:szCs w:val="28"/>
        </w:rPr>
        <w:t xml:space="preserve">Используется SQLite3 для хранения информации о распознанных лицах: имя, время распознавания и путь к сохранённому изображению. Реализованы методы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init_</w:t>
      </w:r>
      <w:proofErr w:type="gramStart"/>
      <w:r w:rsidR="00866EDD" w:rsidRPr="00866EDD">
        <w:rPr>
          <w:rFonts w:ascii="Times New Roman" w:hAnsi="Times New Roman" w:cs="Times New Roman"/>
          <w:sz w:val="28"/>
          <w:szCs w:val="28"/>
        </w:rPr>
        <w:t>db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66EDD" w:rsidRPr="00866EDD">
        <w:rPr>
          <w:rFonts w:ascii="Times New Roman" w:hAnsi="Times New Roman" w:cs="Times New Roman"/>
          <w:sz w:val="28"/>
          <w:szCs w:val="28"/>
        </w:rPr>
        <w:t xml:space="preserve">) для инициализации базы и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save_face_to_db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>() для внесения новых записей.</w:t>
      </w:r>
      <w:r w:rsidR="00866EDD" w:rsidRPr="00866EDD">
        <w:t xml:space="preserve"> </w:t>
      </w:r>
      <w:r w:rsidR="00866EDD" w:rsidRPr="00866EDD">
        <w:rPr>
          <w:rFonts w:ascii="Times New Roman" w:hAnsi="Times New Roman" w:cs="Times New Roman"/>
          <w:sz w:val="28"/>
          <w:szCs w:val="28"/>
        </w:rPr>
        <w:t xml:space="preserve">Для взаимодействия с пользователем используется библиотека </w:t>
      </w:r>
      <w:proofErr w:type="spellStart"/>
      <w:r w:rsidR="00866EDD" w:rsidRPr="00866EDD"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 w:rsidR="00866EDD" w:rsidRPr="00866EDD">
        <w:rPr>
          <w:rFonts w:ascii="Times New Roman" w:hAnsi="Times New Roman" w:cs="Times New Roman"/>
          <w:sz w:val="28"/>
          <w:szCs w:val="28"/>
        </w:rPr>
        <w:t>. Создаётся окно с возможностью выбора камеры, стартом и остановкой видеопотока, отображением текущего кадра и результатов распознавания.</w:t>
      </w:r>
    </w:p>
    <w:p w:rsidR="00DA373C" w:rsidRPr="00DA373C" w:rsidRDefault="00DA373C" w:rsidP="00866ED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2.3 Контроль выполнения плана</w:t>
      </w:r>
      <w:bookmarkEnd w:id="8"/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В процессе разработки приложения были выполнены все поставленные задачи. Пользовательский интерфейс был успешно разработан и интегрирован с основным приложением. Модуль захвата изображений и обнаружения лиц был реализован с исполь</w:t>
      </w:r>
      <w:r w:rsidR="00D41F82">
        <w:rPr>
          <w:rFonts w:ascii="Times New Roman" w:hAnsi="Times New Roman" w:cs="Times New Roman"/>
          <w:sz w:val="28"/>
          <w:szCs w:val="28"/>
        </w:rPr>
        <w:t xml:space="preserve">зованием </w:t>
      </w:r>
      <w:proofErr w:type="spellStart"/>
      <w:r w:rsidR="00D41F82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="00D41F82">
        <w:rPr>
          <w:rFonts w:ascii="Times New Roman" w:hAnsi="Times New Roman" w:cs="Times New Roman"/>
          <w:sz w:val="28"/>
          <w:szCs w:val="28"/>
        </w:rPr>
        <w:t xml:space="preserve"> и </w:t>
      </w:r>
      <w:r w:rsidRPr="00DA373C">
        <w:rPr>
          <w:rFonts w:ascii="Times New Roman" w:hAnsi="Times New Roman" w:cs="Times New Roman"/>
          <w:sz w:val="28"/>
          <w:szCs w:val="28"/>
        </w:rPr>
        <w:t xml:space="preserve">CNN. Модуль извлечения признаков и сравнения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был раз</w:t>
      </w:r>
      <w:r w:rsidR="00317F0A">
        <w:rPr>
          <w:rFonts w:ascii="Times New Roman" w:hAnsi="Times New Roman" w:cs="Times New Roman"/>
          <w:sz w:val="28"/>
          <w:szCs w:val="28"/>
        </w:rPr>
        <w:t>работан с использованием</w:t>
      </w:r>
      <w:r w:rsidR="00317F0A" w:rsidRPr="00317F0A">
        <w:t xml:space="preserve"> </w:t>
      </w:r>
      <w:proofErr w:type="spellStart"/>
      <w:r w:rsidR="00317F0A" w:rsidRPr="00317F0A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. Все модули были интегрированы в единое приложение, которое успешно обнаруживает и распознает лица на изображениях и видеопотока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722D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3536638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НИЕ</w:t>
      </w:r>
      <w:bookmarkEnd w:id="9"/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Разработка приложения для распознавания лиц с использованием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и нейронных сетей представляет собой сложный, но крайне важный процесс, который объединяет в себе достижения компьютерного зрения, машинного обучения и программной инженерии. В ходе работы над проектом были решены ключевые задачи, связанные с обнаружением, извлечением признаков и распознаванием лиц, а также интеграцией всех компонентов в единое приложение. Финальная версия проекта успешно соответствует ожиданиям, поставленным на начальном этапе разработки, и демонстрирует высокую точность и производительность в различных условия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Одним из ключевых достижений проекта стало успешное внедрение современных технологий, таких как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обработки изображений и видеопотоков, а также нейронных сетей, включая </w:t>
      </w:r>
      <w:proofErr w:type="spellStart"/>
      <w:r w:rsidR="00317F0A" w:rsidRPr="00317F0A">
        <w:rPr>
          <w:rFonts w:ascii="Times New Roman" w:hAnsi="Times New Roman" w:cs="Times New Roman"/>
          <w:sz w:val="28"/>
          <w:szCs w:val="28"/>
        </w:rPr>
        <w:t>face_recognition</w:t>
      </w:r>
      <w:proofErr w:type="spellEnd"/>
      <w:r w:rsidR="00317F0A" w:rsidRPr="00317F0A">
        <w:rPr>
          <w:rFonts w:ascii="Times New Roman" w:hAnsi="Times New Roman" w:cs="Times New Roman"/>
          <w:sz w:val="28"/>
          <w:szCs w:val="28"/>
        </w:rPr>
        <w:t xml:space="preserve"> </w:t>
      </w:r>
      <w:r w:rsidR="00317F0A">
        <w:rPr>
          <w:rFonts w:ascii="Times New Roman" w:hAnsi="Times New Roman" w:cs="Times New Roman"/>
          <w:sz w:val="28"/>
          <w:szCs w:val="28"/>
        </w:rPr>
        <w:t xml:space="preserve">и </w:t>
      </w:r>
      <w:r w:rsidRPr="00DA373C">
        <w:rPr>
          <w:rFonts w:ascii="Times New Roman" w:hAnsi="Times New Roman" w:cs="Times New Roman"/>
          <w:sz w:val="28"/>
          <w:szCs w:val="28"/>
        </w:rPr>
        <w:t xml:space="preserve">CNN, для извлечения признаков и обнаружения лиц. Эти технологии позволили достичь высокой точности распознавания даже в сложных условиях, таких как изменение освещения, угла поворота лица или наличие аксессуаров. Кроме того, использование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предобученных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моделей значительно ускорило процесс разработки и позволило сосредоточиться на оптимизации и интеграции компонентов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ажным аспектом проекта стало распределение задач между членами команды, что позволило эффективно организовать </w:t>
      </w:r>
      <w:r w:rsidR="00317F0A">
        <w:rPr>
          <w:rFonts w:ascii="Times New Roman" w:hAnsi="Times New Roman" w:cs="Times New Roman"/>
          <w:sz w:val="28"/>
          <w:szCs w:val="28"/>
        </w:rPr>
        <w:t>процесс разработки</w:t>
      </w:r>
      <w:r w:rsidRPr="00DA373C">
        <w:rPr>
          <w:rFonts w:ascii="Times New Roman" w:hAnsi="Times New Roman" w:cs="Times New Roman"/>
          <w:sz w:val="28"/>
          <w:szCs w:val="28"/>
        </w:rPr>
        <w:t xml:space="preserve">. Разработка модулей, связанных с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OpenCV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, выполнена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Еникеевы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Валерием и Корякиным Игорем, позволила реализовать функциональность захвата изображений и обнаружения лиц с высокой точностью. Основное приложение, р</w:t>
      </w:r>
      <w:r w:rsidR="00317F0A">
        <w:rPr>
          <w:rFonts w:ascii="Times New Roman" w:hAnsi="Times New Roman" w:cs="Times New Roman"/>
          <w:sz w:val="28"/>
          <w:szCs w:val="28"/>
        </w:rPr>
        <w:t xml:space="preserve">азработанное </w:t>
      </w:r>
      <w:proofErr w:type="spellStart"/>
      <w:r w:rsidR="00317F0A">
        <w:rPr>
          <w:rFonts w:ascii="Times New Roman" w:hAnsi="Times New Roman" w:cs="Times New Roman"/>
          <w:sz w:val="28"/>
          <w:szCs w:val="28"/>
        </w:rPr>
        <w:t>Павлуцким</w:t>
      </w:r>
      <w:proofErr w:type="spellEnd"/>
      <w:r w:rsidR="00317F0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7F0A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="00317F0A">
        <w:rPr>
          <w:rFonts w:ascii="Times New Roman" w:hAnsi="Times New Roman" w:cs="Times New Roman"/>
          <w:sz w:val="28"/>
          <w:szCs w:val="28"/>
        </w:rPr>
        <w:t>,</w:t>
      </w:r>
      <w:r w:rsidRPr="00DA373C">
        <w:rPr>
          <w:rFonts w:ascii="Times New Roman" w:hAnsi="Times New Roman" w:cs="Times New Roman"/>
          <w:sz w:val="28"/>
          <w:szCs w:val="28"/>
        </w:rPr>
        <w:t xml:space="preserve"> Борисовым Кириллом</w:t>
      </w:r>
      <w:r w:rsidR="00317F0A" w:rsidRPr="00317F0A">
        <w:rPr>
          <w:rFonts w:ascii="Times New Roman" w:hAnsi="Times New Roman" w:cs="Times New Roman"/>
          <w:sz w:val="28"/>
          <w:szCs w:val="28"/>
        </w:rPr>
        <w:t xml:space="preserve"> </w:t>
      </w:r>
      <w:r w:rsidR="00317F0A">
        <w:rPr>
          <w:rFonts w:ascii="Times New Roman" w:hAnsi="Times New Roman" w:cs="Times New Roman"/>
          <w:sz w:val="28"/>
          <w:szCs w:val="28"/>
        </w:rPr>
        <w:t xml:space="preserve">и </w:t>
      </w:r>
      <w:r w:rsidR="00317F0A">
        <w:rPr>
          <w:rFonts w:ascii="Times New Roman" w:hAnsi="Times New Roman" w:cs="Times New Roman"/>
          <w:sz w:val="28"/>
          <w:szCs w:val="28"/>
        </w:rPr>
        <w:t xml:space="preserve">Андреевым </w:t>
      </w:r>
      <w:proofErr w:type="spellStart"/>
      <w:r w:rsidR="00317F0A">
        <w:rPr>
          <w:rFonts w:ascii="Times New Roman" w:hAnsi="Times New Roman" w:cs="Times New Roman"/>
          <w:sz w:val="28"/>
          <w:szCs w:val="28"/>
        </w:rPr>
        <w:t>Айсеном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, объединило все модули в единую систему, способную эффективно распознавать лица в реальном времени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 процессе разработки были изучены и применены современные методы и подходы, такие как использование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эмбеддингов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 xml:space="preserve"> для сравнения лиц, применение метрик расстояния для определения схожести, а также интеграция </w:t>
      </w:r>
      <w:r w:rsidRPr="00DA373C">
        <w:rPr>
          <w:rFonts w:ascii="Times New Roman" w:hAnsi="Times New Roman" w:cs="Times New Roman"/>
          <w:sz w:val="28"/>
          <w:szCs w:val="28"/>
        </w:rPr>
        <w:lastRenderedPageBreak/>
        <w:t>нейронных сетей в приложение. Эти методы позволили не только достичь высокой точности распознавания, но и обеспечить возможность масштабирования системы для работы с большими объемами данных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Одним из важных уроков, извлеченных в ходе работы над проектом, стало понимание важности тщательного тестирования и оптимизации. В процессе разработки было проведено множество тестов для проверки точности и производительности приложения в различных условиях. Это позволило выявить и устранить потенциальные проблемы, такие как задержки в обработке изображений или ошибки в распознавании лиц при изменении условий освещения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Кроме того, проект позволил команде освоить новые технологии и инструменты, так</w:t>
      </w:r>
      <w:r w:rsidR="00317F0A">
        <w:rPr>
          <w:rFonts w:ascii="Times New Roman" w:hAnsi="Times New Roman" w:cs="Times New Roman"/>
          <w:sz w:val="28"/>
          <w:szCs w:val="28"/>
        </w:rPr>
        <w:t xml:space="preserve">ие как </w:t>
      </w:r>
      <w:proofErr w:type="spellStart"/>
      <w:r w:rsidR="00317F0A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="00317F0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17F0A">
        <w:rPr>
          <w:rFonts w:ascii="Times New Roman" w:hAnsi="Times New Roman" w:cs="Times New Roman"/>
          <w:sz w:val="28"/>
          <w:szCs w:val="28"/>
        </w:rPr>
        <w:t>Keras</w:t>
      </w:r>
      <w:proofErr w:type="spellEnd"/>
      <w:r w:rsidR="00317F0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317F0A">
        <w:rPr>
          <w:rFonts w:ascii="Times New Roman" w:hAnsi="Times New Roman" w:cs="Times New Roman"/>
          <w:sz w:val="28"/>
          <w:szCs w:val="28"/>
        </w:rPr>
        <w:t xml:space="preserve">и  </w:t>
      </w:r>
      <w:proofErr w:type="spellStart"/>
      <w:r w:rsidR="00317F0A" w:rsidRPr="00317F0A">
        <w:rPr>
          <w:rFonts w:ascii="Times New Roman" w:hAnsi="Times New Roman" w:cs="Times New Roman"/>
          <w:sz w:val="28"/>
          <w:szCs w:val="28"/>
        </w:rPr>
        <w:t>face</w:t>
      </w:r>
      <w:proofErr w:type="gramEnd"/>
      <w:r w:rsidR="00317F0A" w:rsidRPr="00317F0A">
        <w:rPr>
          <w:rFonts w:ascii="Times New Roman" w:hAnsi="Times New Roman" w:cs="Times New Roman"/>
          <w:sz w:val="28"/>
          <w:szCs w:val="28"/>
        </w:rPr>
        <w:t>_recognition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, которые широко используются в области машинного обучения и разработки программного обеспечения. Эти навыки будут полезны для будущих проектов, связанных с искусственным интеллектом и компьютерным зрением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 xml:space="preserve">В перспективе возможно дальнейшее развитие приложения, включая добавление новых функций, таких как работа с большими базами данных лиц, интеграция с облачными сервисами для хранения и обработки данных, а также использование более сложных моделей нейронных сетей для повышения точности распознавания. Также можно рассмотреть возможность адаптации приложения для работы на мобильных устройствах и </w:t>
      </w:r>
      <w:proofErr w:type="spellStart"/>
      <w:r w:rsidRPr="00DA373C">
        <w:rPr>
          <w:rFonts w:ascii="Times New Roman" w:hAnsi="Times New Roman" w:cs="Times New Roman"/>
          <w:sz w:val="28"/>
          <w:szCs w:val="28"/>
        </w:rPr>
        <w:t>IoT</w:t>
      </w:r>
      <w:proofErr w:type="spellEnd"/>
      <w:r w:rsidRPr="00DA373C">
        <w:rPr>
          <w:rFonts w:ascii="Times New Roman" w:hAnsi="Times New Roman" w:cs="Times New Roman"/>
          <w:sz w:val="28"/>
          <w:szCs w:val="28"/>
        </w:rPr>
        <w:t>-устройствах, что расширит область его применения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t>В заключение можно сказать, что разработка приложения для распознавания лиц стала важным шагом в изучении и применении современных технологий искусственного интеллекта и компьютерного зрения. Проект не только достиг поставленных целей, но и предоставил ценный опыт, который будет полезен для будущих исследований и разработок в этой области.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73C">
        <w:rPr>
          <w:rFonts w:ascii="Times New Roman" w:hAnsi="Times New Roman" w:cs="Times New Roman"/>
          <w:sz w:val="28"/>
          <w:szCs w:val="28"/>
        </w:rPr>
        <w:br w:type="page"/>
      </w:r>
    </w:p>
    <w:p w:rsidR="00DA373C" w:rsidRPr="00DA373C" w:rsidRDefault="00DA373C" w:rsidP="00722D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93536639"/>
      <w:r w:rsidRPr="00DA373C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0"/>
    </w:p>
    <w:p w:rsidR="00DA373C" w:rsidRPr="00680945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680945">
        <w:rPr>
          <w:rFonts w:ascii="Times New Roman" w:hAnsi="Times New Roman" w:cs="Times New Roman"/>
          <w:sz w:val="28"/>
          <w:szCs w:val="28"/>
        </w:rPr>
        <w:t xml:space="preserve"> 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680945">
        <w:rPr>
          <w:rFonts w:ascii="Times New Roman" w:hAnsi="Times New Roman" w:cs="Times New Roman"/>
          <w:sz w:val="28"/>
          <w:szCs w:val="28"/>
        </w:rPr>
        <w:t xml:space="preserve">. 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680945">
        <w:rPr>
          <w:rFonts w:ascii="Times New Roman" w:hAnsi="Times New Roman" w:cs="Times New Roman"/>
          <w:sz w:val="28"/>
          <w:szCs w:val="28"/>
        </w:rPr>
        <w:t>://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docs</w:t>
      </w:r>
      <w:r w:rsidRPr="0068094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opencv</w:t>
      </w:r>
      <w:proofErr w:type="spellEnd"/>
      <w:r w:rsidRPr="00680945">
        <w:rPr>
          <w:rFonts w:ascii="Times New Roman" w:hAnsi="Times New Roman" w:cs="Times New Roman"/>
          <w:sz w:val="28"/>
          <w:szCs w:val="28"/>
        </w:rPr>
        <w:t>.</w:t>
      </w:r>
      <w:r w:rsidRPr="00DA373C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Pr="00680945">
        <w:rPr>
          <w:rFonts w:ascii="Times New Roman" w:hAnsi="Times New Roman" w:cs="Times New Roman"/>
          <w:sz w:val="28"/>
          <w:szCs w:val="28"/>
        </w:rPr>
        <w:t>/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DA373C">
        <w:rPr>
          <w:rFonts w:ascii="Times New Roman" w:hAnsi="Times New Roman" w:cs="Times New Roman"/>
          <w:sz w:val="28"/>
          <w:szCs w:val="28"/>
          <w:lang w:val="en-US"/>
        </w:rPr>
        <w:t xml:space="preserve"> Documentation. https://www.tensorflow.org/api_docs</w:t>
      </w: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373C"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DA373C">
        <w:rPr>
          <w:rFonts w:ascii="Times New Roman" w:hAnsi="Times New Roman" w:cs="Times New Roman"/>
          <w:sz w:val="28"/>
          <w:szCs w:val="28"/>
          <w:lang w:val="en-US"/>
        </w:rPr>
        <w:t xml:space="preserve"> Documentation. https://keras.io/</w:t>
      </w:r>
    </w:p>
    <w:p w:rsidR="00DA373C" w:rsidRDefault="00DA373C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  <w:r w:rsidRPr="00DA373C">
        <w:rPr>
          <w:rFonts w:ascii="Times New Roman" w:hAnsi="Times New Roman" w:cs="Times New Roman"/>
          <w:sz w:val="28"/>
          <w:szCs w:val="28"/>
          <w:lang w:val="en-US"/>
        </w:rPr>
        <w:t xml:space="preserve">MTCNN: Joint Face Detection and Alignment using Multi-task Cascaded Convolutional Networks. </w:t>
      </w:r>
      <w:hyperlink r:id="rId6" w:history="1">
        <w:r w:rsidRPr="00DA373C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://arxiv.org/abs/1604.02878</w:t>
        </w:r>
      </w:hyperlink>
    </w:p>
    <w:p w:rsidR="00610878" w:rsidRDefault="00610878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face_recognition:https://face-</w:t>
      </w:r>
      <w:r w:rsidRP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recognition.readthedocs.io/en/latest/readme.html</w:t>
      </w:r>
    </w:p>
    <w:p w:rsidR="00610878" w:rsidRDefault="00610878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spellStart"/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NumPy</w:t>
      </w:r>
      <w:proofErr w:type="spellEnd"/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: </w:t>
      </w:r>
      <w:hyperlink r:id="rId7" w:history="1">
        <w:r w:rsidRPr="006F0F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numpy.org/doc/</w:t>
        </w:r>
      </w:hyperlink>
    </w:p>
    <w:p w:rsidR="00610878" w:rsidRDefault="00610878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Python: </w:t>
      </w:r>
      <w:hyperlink r:id="rId8" w:history="1">
        <w:r w:rsidRPr="006F0F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docs.python.org/3/</w:t>
        </w:r>
      </w:hyperlink>
    </w:p>
    <w:p w:rsidR="00610878" w:rsidRDefault="00295474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SSD</w:t>
      </w: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:</w:t>
      </w:r>
      <w:proofErr w:type="gramEnd"/>
      <w:r w:rsid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begin"/>
      </w:r>
      <w:r w:rsid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 HYPERLINK "</w:instrText>
      </w:r>
      <w:r w:rsidR="00610878" w:rsidRP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instrText>https://huggingface.co/spaces/liangtian/birthdayCrown/blob/3db8f1c391e44bd9075b1c2854634f76c2ff46d0/res10_300x300_ssd_iter_140000.caffemodel?utm_source=chatgpt.com</w:instrText>
      </w:r>
      <w:r w:rsid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instrText xml:space="preserve">" </w:instrText>
      </w:r>
      <w:r w:rsid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separate"/>
      </w:r>
      <w:r w:rsidR="00610878" w:rsidRPr="006F0FD7">
        <w:rPr>
          <w:rStyle w:val="a4"/>
          <w:rFonts w:ascii="Times New Roman" w:hAnsi="Times New Roman" w:cs="Times New Roman"/>
          <w:sz w:val="28"/>
          <w:szCs w:val="28"/>
          <w:lang w:val="en-US"/>
        </w:rPr>
        <w:t>https://huggingface.co/spaces/liangtian/birthdayCrown/blob/3db8f1c391e44bd9075b1c2854634f76c2ff46d0/res10_300x300_ssd_iter_140000.caffemodel?</w:t>
      </w:r>
      <w:r w:rsid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fldChar w:fldCharType="end"/>
      </w:r>
    </w:p>
    <w:p w:rsidR="00610878" w:rsidRDefault="00295474" w:rsidP="00295474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  <w:proofErr w:type="gramStart"/>
      <w:r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 xml:space="preserve">Face Detection: </w:t>
      </w:r>
      <w:hyperlink r:id="rId9" w:history="1">
        <w:r w:rsidR="00610878" w:rsidRPr="006F0FD7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://github.com/Isfhan/face-detection-python</w:t>
        </w:r>
      </w:hyperlink>
      <w:r w:rsidR="00610878" w:rsidRPr="00610878"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  <w:t>?</w:t>
      </w:r>
      <w:proofErr w:type="gramEnd"/>
    </w:p>
    <w:p w:rsidR="00610878" w:rsidRDefault="00610878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10878" w:rsidRDefault="00610878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10878" w:rsidRDefault="00610878" w:rsidP="00DA373C">
      <w:pPr>
        <w:spacing w:after="0" w:line="360" w:lineRule="auto"/>
        <w:ind w:firstLine="709"/>
        <w:jc w:val="both"/>
        <w:rPr>
          <w:rStyle w:val="a4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610878" w:rsidRPr="00DA373C" w:rsidRDefault="00610878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A373C" w:rsidRPr="00DA373C" w:rsidRDefault="00DA373C" w:rsidP="00DA373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A373C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317F0A" w:rsidRPr="00295474" w:rsidRDefault="00DA373C" w:rsidP="00722D22">
      <w:pPr>
        <w:pStyle w:val="1"/>
        <w:spacing w:before="0"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11" w:name="_Toc193536640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</w:t>
      </w:r>
      <w:r w:rsidR="00A33431">
        <w:rPr>
          <w:rFonts w:ascii="Times New Roman" w:hAnsi="Times New Roman" w:cs="Times New Roman"/>
          <w:color w:val="auto"/>
          <w:sz w:val="28"/>
          <w:szCs w:val="28"/>
        </w:rPr>
        <w:t>Е</w:t>
      </w:r>
      <w:bookmarkEnd w:id="11"/>
    </w:p>
    <w:p w:rsidR="00317F0A" w:rsidRDefault="00317F0A" w:rsidP="00317F0A">
      <w:pPr>
        <w:jc w:val="center"/>
      </w:pPr>
      <w:r>
        <w:rPr>
          <w:noProof/>
          <w:lang w:eastAsia="ru-RU"/>
        </w:rPr>
        <w:drawing>
          <wp:inline distT="0" distB="0" distL="0" distR="0" wp14:anchorId="2ED20DAD" wp14:editId="56D74F16">
            <wp:extent cx="3206337" cy="23901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46025"/>
                    <a:stretch/>
                  </pic:blipFill>
                  <pic:spPr bwMode="auto">
                    <a:xfrm>
                      <a:off x="0" y="0"/>
                      <a:ext cx="3206337" cy="2390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F0A" w:rsidRDefault="00317F0A" w:rsidP="00317F0A">
      <w:pPr>
        <w:jc w:val="center"/>
      </w:pPr>
      <w:r>
        <w:rPr>
          <w:noProof/>
          <w:lang w:eastAsia="ru-RU"/>
        </w:rPr>
        <w:drawing>
          <wp:inline distT="0" distB="0" distL="0" distR="0" wp14:anchorId="76CB1D79" wp14:editId="7DBEE204">
            <wp:extent cx="3568535" cy="23634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39928"/>
                    <a:stretch/>
                  </pic:blipFill>
                  <pic:spPr bwMode="auto">
                    <a:xfrm>
                      <a:off x="0" y="0"/>
                      <a:ext cx="3568535" cy="236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317F0A" w:rsidRDefault="00317F0A" w:rsidP="00317F0A">
      <w:pPr>
        <w:jc w:val="center"/>
      </w:pPr>
      <w:r>
        <w:rPr>
          <w:noProof/>
          <w:lang w:eastAsia="ru-RU"/>
        </w:rPr>
        <w:drawing>
          <wp:inline distT="0" distB="0" distL="0" distR="0" wp14:anchorId="21ABA1E8" wp14:editId="4B1AA945">
            <wp:extent cx="2731324" cy="23825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54021"/>
                    <a:stretch/>
                  </pic:blipFill>
                  <pic:spPr bwMode="auto">
                    <a:xfrm>
                      <a:off x="0" y="0"/>
                      <a:ext cx="2731324" cy="2382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F0A" w:rsidRDefault="00317F0A" w:rsidP="00317F0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458B618" wp14:editId="6C62CF75">
            <wp:extent cx="3592285" cy="2379345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9528"/>
                    <a:stretch/>
                  </pic:blipFill>
                  <pic:spPr bwMode="auto">
                    <a:xfrm>
                      <a:off x="0" y="0"/>
                      <a:ext cx="3592285" cy="23793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17F0A" w:rsidRPr="00317F0A" w:rsidRDefault="00317F0A" w:rsidP="00317F0A">
      <w:pPr>
        <w:jc w:val="center"/>
      </w:pPr>
      <w:r>
        <w:rPr>
          <w:noProof/>
          <w:lang w:eastAsia="ru-RU"/>
        </w:rPr>
        <w:drawing>
          <wp:inline distT="0" distB="0" distL="0" distR="0" wp14:anchorId="13FAFC37" wp14:editId="5973CC57">
            <wp:extent cx="3617844" cy="2213610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39098"/>
                    <a:stretch/>
                  </pic:blipFill>
                  <pic:spPr bwMode="auto">
                    <a:xfrm>
                      <a:off x="0" y="0"/>
                      <a:ext cx="3617844" cy="221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7F0A" w:rsidRPr="00317F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485B4A"/>
    <w:multiLevelType w:val="hybridMultilevel"/>
    <w:tmpl w:val="D2D49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3676DA4"/>
    <w:multiLevelType w:val="hybridMultilevel"/>
    <w:tmpl w:val="7292EDA8"/>
    <w:lvl w:ilvl="0" w:tplc="B914CA04">
      <w:start w:val="1"/>
      <w:numFmt w:val="bullet"/>
      <w:lvlText w:val="—"/>
      <w:lvlJc w:val="left"/>
      <w:pPr>
        <w:ind w:left="135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844"/>
    <w:rsid w:val="000A7DC5"/>
    <w:rsid w:val="000B7A90"/>
    <w:rsid w:val="00295474"/>
    <w:rsid w:val="002A3506"/>
    <w:rsid w:val="002C275D"/>
    <w:rsid w:val="00317F0A"/>
    <w:rsid w:val="00494126"/>
    <w:rsid w:val="00512844"/>
    <w:rsid w:val="00610878"/>
    <w:rsid w:val="006577A0"/>
    <w:rsid w:val="00680945"/>
    <w:rsid w:val="0068236C"/>
    <w:rsid w:val="006A0181"/>
    <w:rsid w:val="00722D22"/>
    <w:rsid w:val="00800133"/>
    <w:rsid w:val="00866EDD"/>
    <w:rsid w:val="00A2609B"/>
    <w:rsid w:val="00A33431"/>
    <w:rsid w:val="00D41F82"/>
    <w:rsid w:val="00DA373C"/>
    <w:rsid w:val="00DF5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8EA4E3"/>
  <w15:chartTrackingRefBased/>
  <w15:docId w15:val="{FC95081E-A889-4CF8-9449-18B03FBCE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A37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A37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823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373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A373C"/>
    <w:pPr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A373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A373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DA373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A373C"/>
    <w:pPr>
      <w:spacing w:after="100"/>
      <w:ind w:left="220"/>
    </w:pPr>
  </w:style>
  <w:style w:type="table" w:styleId="a5">
    <w:name w:val="Table Grid"/>
    <w:basedOn w:val="a1"/>
    <w:uiPriority w:val="59"/>
    <w:rsid w:val="00DF5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nhideWhenUsed/>
    <w:rsid w:val="00DF55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0A7DC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semiHidden/>
    <w:rsid w:val="0068236C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5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9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3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hyperlink" Target="https://numpy.org/doc/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604.02878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Isfhan/face-detection-pytho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22E0C-5724-4D67-973F-8D0D1F7E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7</Pages>
  <Words>3412</Words>
  <Characters>19451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ser's</Company>
  <LinksUpToDate>false</LinksUpToDate>
  <CharactersWithSpaces>22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1</dc:creator>
  <cp:keywords/>
  <dc:description/>
  <cp:lastModifiedBy>student1</cp:lastModifiedBy>
  <cp:revision>2</cp:revision>
  <dcterms:created xsi:type="dcterms:W3CDTF">2025-05-31T02:17:00Z</dcterms:created>
  <dcterms:modified xsi:type="dcterms:W3CDTF">2025-05-31T02:17:00Z</dcterms:modified>
</cp:coreProperties>
</file>